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D81E1" w14:textId="74A82479" w:rsidR="00877539" w:rsidRPr="00584CE8" w:rsidRDefault="00877539" w:rsidP="003115F4">
      <w:pPr>
        <w:pStyle w:val="NormalWeb"/>
        <w:suppressLineNumbers/>
        <w:shd w:val="clear" w:color="auto" w:fill="FFFFFF"/>
        <w:spacing w:before="0" w:beforeAutospacing="0" w:after="0" w:afterAutospacing="0"/>
        <w:jc w:val="center"/>
        <w:rPr>
          <w:color w:val="000000"/>
        </w:rPr>
      </w:pPr>
      <w:r w:rsidRPr="00584CE8">
        <w:rPr>
          <w:color w:val="000000"/>
        </w:rPr>
        <w:t xml:space="preserve">Int. No. </w:t>
      </w:r>
      <w:r w:rsidR="0094413C">
        <w:rPr>
          <w:color w:val="000000"/>
        </w:rPr>
        <w:t>2033</w:t>
      </w:r>
    </w:p>
    <w:p w14:paraId="01BC7985" w14:textId="77777777" w:rsidR="00441148" w:rsidRPr="00584CE8" w:rsidRDefault="00441148" w:rsidP="003115F4">
      <w:pPr>
        <w:pStyle w:val="NormalWeb"/>
        <w:suppressLineNumbers/>
        <w:shd w:val="clear" w:color="auto" w:fill="FFFFFF"/>
        <w:spacing w:before="0" w:beforeAutospacing="0" w:after="0" w:afterAutospacing="0"/>
        <w:jc w:val="center"/>
        <w:rPr>
          <w:color w:val="000000"/>
        </w:rPr>
      </w:pPr>
    </w:p>
    <w:p w14:paraId="4D91C46F" w14:textId="77777777" w:rsidR="00630815" w:rsidRDefault="00630815" w:rsidP="00630815">
      <w:pPr>
        <w:suppressLineNumbers/>
        <w:shd w:val="clear" w:color="auto" w:fill="FFFFFF"/>
        <w:jc w:val="both"/>
        <w:rPr>
          <w:color w:val="000000"/>
        </w:rPr>
      </w:pPr>
      <w:r>
        <w:rPr>
          <w:color w:val="000000"/>
        </w:rPr>
        <w:t>By Council Members Cornegy and Kallos (by request of the Mayor)</w:t>
      </w:r>
    </w:p>
    <w:p w14:paraId="18FF071E" w14:textId="77777777" w:rsidR="003115F4" w:rsidRPr="00584CE8" w:rsidRDefault="003115F4" w:rsidP="003115F4">
      <w:pPr>
        <w:suppressLineNumbers/>
        <w:shd w:val="clear" w:color="auto" w:fill="FFFFFF"/>
        <w:jc w:val="both"/>
        <w:rPr>
          <w:color w:val="000000"/>
        </w:rPr>
      </w:pPr>
      <w:bookmarkStart w:id="0" w:name="_GoBack"/>
      <w:bookmarkEnd w:id="0"/>
    </w:p>
    <w:p w14:paraId="775881AF" w14:textId="77777777" w:rsidR="00357AAE" w:rsidRPr="00357AAE" w:rsidRDefault="00357AAE" w:rsidP="003115F4">
      <w:pPr>
        <w:suppressLineNumbers/>
        <w:shd w:val="clear" w:color="auto" w:fill="FFFFFF"/>
        <w:jc w:val="both"/>
        <w:rPr>
          <w:vanish/>
          <w:color w:val="000000"/>
        </w:rPr>
      </w:pPr>
      <w:r w:rsidRPr="00357AAE">
        <w:rPr>
          <w:vanish/>
          <w:color w:val="000000"/>
        </w:rPr>
        <w:t>..Title</w:t>
      </w:r>
    </w:p>
    <w:p w14:paraId="1F5E28CC" w14:textId="5FA221F6" w:rsidR="008C7457" w:rsidRDefault="00357AAE" w:rsidP="003115F4">
      <w:pPr>
        <w:suppressLineNumbers/>
        <w:shd w:val="clear" w:color="auto" w:fill="FFFFFF"/>
        <w:jc w:val="both"/>
        <w:rPr>
          <w:color w:val="000000"/>
        </w:rPr>
      </w:pPr>
      <w:r>
        <w:rPr>
          <w:color w:val="000000"/>
        </w:rPr>
        <w:t>A Local Law t</w:t>
      </w:r>
      <w:r w:rsidR="002837B1" w:rsidRPr="00584CE8">
        <w:rPr>
          <w:color w:val="000000"/>
        </w:rPr>
        <w:t>o amend the administrative code of the city of New York</w:t>
      </w:r>
      <w:r w:rsidR="00B51270">
        <w:rPr>
          <w:color w:val="000000"/>
        </w:rPr>
        <w:t>,</w:t>
      </w:r>
      <w:r w:rsidR="002837B1" w:rsidRPr="00584CE8">
        <w:rPr>
          <w:color w:val="000000"/>
        </w:rPr>
        <w:t xml:space="preserve"> in relation to statements of compliance, issuance and posting requirements of certificates of occupancy and </w:t>
      </w:r>
      <w:r w:rsidR="00CA0367">
        <w:rPr>
          <w:color w:val="000000"/>
        </w:rPr>
        <w:t>interim</w:t>
      </w:r>
      <w:r w:rsidR="00CA0367" w:rsidRPr="00584CE8">
        <w:rPr>
          <w:color w:val="000000"/>
        </w:rPr>
        <w:t xml:space="preserve"> </w:t>
      </w:r>
      <w:r w:rsidR="002837B1" w:rsidRPr="00584CE8">
        <w:rPr>
          <w:color w:val="000000"/>
        </w:rPr>
        <w:t>certificates of occupancy</w:t>
      </w:r>
    </w:p>
    <w:p w14:paraId="69FDC404" w14:textId="14CBA5F7" w:rsidR="00357AAE" w:rsidRPr="00357AAE" w:rsidRDefault="00357AAE" w:rsidP="003115F4">
      <w:pPr>
        <w:suppressLineNumbers/>
        <w:shd w:val="clear" w:color="auto" w:fill="FFFFFF"/>
        <w:jc w:val="both"/>
        <w:rPr>
          <w:vanish/>
          <w:color w:val="000000"/>
        </w:rPr>
      </w:pPr>
      <w:r w:rsidRPr="00357AAE">
        <w:rPr>
          <w:vanish/>
          <w:color w:val="000000"/>
        </w:rPr>
        <w:t>..Body</w:t>
      </w:r>
    </w:p>
    <w:p w14:paraId="7A4FD97F" w14:textId="77777777" w:rsidR="006D3FA3" w:rsidRPr="00584CE8" w:rsidRDefault="006D3FA3" w:rsidP="003115F4">
      <w:pPr>
        <w:suppressLineNumbers/>
        <w:shd w:val="clear" w:color="auto" w:fill="FFFFFF"/>
        <w:jc w:val="both"/>
        <w:rPr>
          <w:color w:val="000000"/>
          <w:u w:val="single"/>
        </w:rPr>
      </w:pPr>
    </w:p>
    <w:p w14:paraId="6457D099" w14:textId="77777777" w:rsidR="00877539" w:rsidRDefault="00877539" w:rsidP="003115F4">
      <w:pPr>
        <w:suppressLineNumbers/>
        <w:shd w:val="clear" w:color="auto" w:fill="FFFFFF"/>
        <w:jc w:val="both"/>
        <w:rPr>
          <w:color w:val="000000"/>
          <w:u w:val="single"/>
        </w:rPr>
      </w:pPr>
      <w:r w:rsidRPr="00584CE8">
        <w:rPr>
          <w:color w:val="000000"/>
          <w:u w:val="single"/>
        </w:rPr>
        <w:t>Be it enacted by the Council as follows:</w:t>
      </w:r>
    </w:p>
    <w:p w14:paraId="17EA7A57" w14:textId="77777777" w:rsidR="003115F4" w:rsidRPr="00584CE8" w:rsidRDefault="003115F4" w:rsidP="003115F4">
      <w:pPr>
        <w:suppressLineNumbers/>
        <w:shd w:val="clear" w:color="auto" w:fill="FFFFFF"/>
        <w:jc w:val="both"/>
        <w:rPr>
          <w:color w:val="000000"/>
        </w:rPr>
      </w:pPr>
    </w:p>
    <w:p w14:paraId="19641FA5" w14:textId="77777777" w:rsidR="00DA5DAB" w:rsidRDefault="006951E1" w:rsidP="00BE481E">
      <w:pPr>
        <w:suppressAutoHyphens/>
        <w:spacing w:line="480" w:lineRule="auto"/>
        <w:ind w:firstLine="720"/>
        <w:jc w:val="both"/>
      </w:pPr>
      <w:r w:rsidRPr="00584CE8">
        <w:t xml:space="preserve">Section 1.  </w:t>
      </w:r>
      <w:r w:rsidR="00DA5DAB">
        <w:t>Section 28-101.5 of the administrative code of the city of New York is amended by adding a definition of the term “interim certificate of occupancy”</w:t>
      </w:r>
      <w:r w:rsidR="00E5153D">
        <w:t xml:space="preserve">, </w:t>
      </w:r>
      <w:r w:rsidR="00DA5DAB">
        <w:t>in alphabetical order, to read as follows:</w:t>
      </w:r>
    </w:p>
    <w:p w14:paraId="311EADB9" w14:textId="77777777" w:rsidR="000E1A0B" w:rsidRPr="000643F7" w:rsidRDefault="00DA5DAB" w:rsidP="000643F7">
      <w:pPr>
        <w:jc w:val="both"/>
        <w:rPr>
          <w:u w:val="single"/>
        </w:rPr>
      </w:pPr>
      <w:r w:rsidRPr="000643F7">
        <w:rPr>
          <w:b/>
          <w:u w:val="single"/>
        </w:rPr>
        <w:t xml:space="preserve">INTERIM </w:t>
      </w:r>
      <w:r w:rsidR="00E5153D" w:rsidRPr="00F95576">
        <w:rPr>
          <w:b/>
          <w:u w:val="single"/>
        </w:rPr>
        <w:t>CERTIFICATE OF OCCUPANCY</w:t>
      </w:r>
      <w:r w:rsidRPr="000643F7">
        <w:rPr>
          <w:b/>
          <w:u w:val="single"/>
        </w:rPr>
        <w:t>.</w:t>
      </w:r>
      <w:r w:rsidRPr="000643F7">
        <w:rPr>
          <w:u w:val="single"/>
        </w:rPr>
        <w:t xml:space="preserve">  A type of temporary certificate of occupancy </w:t>
      </w:r>
      <w:r w:rsidR="00E5153D" w:rsidRPr="000643F7">
        <w:rPr>
          <w:u w:val="single"/>
        </w:rPr>
        <w:t>authorizing occupancy of one or more floors of a building</w:t>
      </w:r>
      <w:r w:rsidR="000E1A0B" w:rsidRPr="00F95576">
        <w:rPr>
          <w:u w:val="single"/>
        </w:rPr>
        <w:t xml:space="preserve"> </w:t>
      </w:r>
      <w:r w:rsidR="000E1A0B" w:rsidRPr="000643F7">
        <w:rPr>
          <w:u w:val="single"/>
        </w:rPr>
        <w:t xml:space="preserve">prior to the completion of </w:t>
      </w:r>
      <w:r w:rsidR="00121562">
        <w:rPr>
          <w:u w:val="single"/>
        </w:rPr>
        <w:t>all</w:t>
      </w:r>
      <w:r w:rsidR="000E1A0B" w:rsidRPr="000643F7">
        <w:rPr>
          <w:u w:val="single"/>
        </w:rPr>
        <w:t xml:space="preserve"> work </w:t>
      </w:r>
      <w:r w:rsidR="00121562">
        <w:rPr>
          <w:u w:val="single"/>
        </w:rPr>
        <w:t xml:space="preserve">needed to obtain a certificate of occupancy for the building, </w:t>
      </w:r>
      <w:r w:rsidR="000E1A0B" w:rsidRPr="00F95576">
        <w:rPr>
          <w:u w:val="single"/>
        </w:rPr>
        <w:t xml:space="preserve">and </w:t>
      </w:r>
      <w:r w:rsidR="00E5153D" w:rsidRPr="000643F7">
        <w:rPr>
          <w:u w:val="single"/>
        </w:rPr>
        <w:t xml:space="preserve">that </w:t>
      </w:r>
      <w:r w:rsidR="00077725">
        <w:rPr>
          <w:u w:val="single"/>
        </w:rPr>
        <w:t>remains</w:t>
      </w:r>
      <w:r w:rsidR="000E1A0B" w:rsidRPr="00F95576">
        <w:rPr>
          <w:u w:val="single"/>
        </w:rPr>
        <w:t xml:space="preserve"> in effect until</w:t>
      </w:r>
      <w:r w:rsidR="00E5153D" w:rsidRPr="000643F7">
        <w:rPr>
          <w:u w:val="single"/>
        </w:rPr>
        <w:t xml:space="preserve"> </w:t>
      </w:r>
      <w:r w:rsidR="00077725">
        <w:rPr>
          <w:u w:val="single"/>
        </w:rPr>
        <w:t xml:space="preserve">the issuance of </w:t>
      </w:r>
      <w:r w:rsidR="00E5153D" w:rsidRPr="000643F7">
        <w:rPr>
          <w:u w:val="single"/>
        </w:rPr>
        <w:t>a certificate of occupancy for the building</w:t>
      </w:r>
      <w:r w:rsidR="000E1A0B" w:rsidRPr="00F95576">
        <w:rPr>
          <w:u w:val="single"/>
        </w:rPr>
        <w:t>.</w:t>
      </w:r>
    </w:p>
    <w:p w14:paraId="00FB4F34" w14:textId="77777777" w:rsidR="00DA5DAB" w:rsidRPr="00F95576" w:rsidRDefault="00DA5DAB" w:rsidP="000643F7">
      <w:pPr>
        <w:jc w:val="both"/>
      </w:pPr>
    </w:p>
    <w:p w14:paraId="441A2BD2" w14:textId="287EE293" w:rsidR="00283EE7" w:rsidRDefault="00283EE7" w:rsidP="00BE481E">
      <w:pPr>
        <w:suppressAutoHyphens/>
        <w:spacing w:line="480" w:lineRule="auto"/>
        <w:ind w:firstLine="720"/>
        <w:jc w:val="both"/>
      </w:pPr>
      <w:r>
        <w:t>§</w:t>
      </w:r>
      <w:r w:rsidR="007B24BC">
        <w:t xml:space="preserve"> </w:t>
      </w:r>
      <w:r>
        <w:t>2.  T</w:t>
      </w:r>
      <w:r w:rsidRPr="00283EE7">
        <w:t xml:space="preserve">able </w:t>
      </w:r>
      <w:r>
        <w:t>28-</w:t>
      </w:r>
      <w:r w:rsidRPr="00283EE7">
        <w:t>112. 8 of the administrative code of the city of New York</w:t>
      </w:r>
      <w:r>
        <w:t xml:space="preserve"> is amended by adding a fee for “interim certificate of occupancy” to rea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823"/>
        <w:gridCol w:w="1211"/>
        <w:gridCol w:w="1984"/>
      </w:tblGrid>
      <w:tr w:rsidR="00303373" w:rsidRPr="00303373" w14:paraId="6F9F253B" w14:textId="77777777" w:rsidTr="00BC75C8">
        <w:trPr>
          <w:cantSplit/>
          <w:tblHeader/>
        </w:trPr>
        <w:tc>
          <w:tcPr>
            <w:tcW w:w="5000" w:type="pct"/>
            <w:gridSpan w:val="4"/>
            <w:tcBorders>
              <w:top w:val="nil"/>
              <w:left w:val="nil"/>
              <w:right w:val="nil"/>
            </w:tcBorders>
            <w:shd w:val="clear" w:color="auto" w:fill="auto"/>
            <w:vAlign w:val="center"/>
          </w:tcPr>
          <w:p w14:paraId="3B0FFE64" w14:textId="77777777" w:rsidR="00303373" w:rsidRPr="00303373" w:rsidRDefault="00303373" w:rsidP="00303373">
            <w:pPr>
              <w:autoSpaceDE w:val="0"/>
              <w:autoSpaceDN w:val="0"/>
              <w:adjustRightInd w:val="0"/>
              <w:jc w:val="center"/>
              <w:rPr>
                <w:b/>
                <w:sz w:val="22"/>
                <w:szCs w:val="22"/>
              </w:rPr>
            </w:pPr>
            <w:r w:rsidRPr="00303373">
              <w:rPr>
                <w:b/>
                <w:sz w:val="20"/>
                <w:szCs w:val="22"/>
              </w:rPr>
              <w:t>TABLE 28-112.8</w:t>
            </w:r>
          </w:p>
        </w:tc>
      </w:tr>
      <w:tr w:rsidR="00303373" w:rsidRPr="00303373" w14:paraId="583A4C6F" w14:textId="77777777" w:rsidTr="00303373">
        <w:trPr>
          <w:cantSplit/>
          <w:trHeight w:val="475"/>
          <w:tblHeader/>
        </w:trPr>
        <w:tc>
          <w:tcPr>
            <w:tcW w:w="1785" w:type="pct"/>
            <w:shd w:val="clear" w:color="auto" w:fill="auto"/>
            <w:vAlign w:val="center"/>
          </w:tcPr>
          <w:p w14:paraId="47643FA5" w14:textId="77777777" w:rsidR="00303373" w:rsidRPr="00303373" w:rsidRDefault="00303373" w:rsidP="00303373">
            <w:pPr>
              <w:autoSpaceDE w:val="0"/>
              <w:autoSpaceDN w:val="0"/>
              <w:adjustRightInd w:val="0"/>
              <w:jc w:val="center"/>
              <w:rPr>
                <w:b/>
                <w:sz w:val="16"/>
                <w:szCs w:val="16"/>
              </w:rPr>
            </w:pPr>
            <w:r w:rsidRPr="00303373">
              <w:rPr>
                <w:b/>
                <w:sz w:val="16"/>
                <w:szCs w:val="16"/>
              </w:rPr>
              <w:t>SERVICE TYPE</w:t>
            </w:r>
          </w:p>
        </w:tc>
        <w:tc>
          <w:tcPr>
            <w:tcW w:w="1508" w:type="pct"/>
            <w:shd w:val="clear" w:color="auto" w:fill="auto"/>
            <w:vAlign w:val="center"/>
          </w:tcPr>
          <w:p w14:paraId="6BEA767A" w14:textId="77777777" w:rsidR="00303373" w:rsidRPr="00303373" w:rsidRDefault="00303373" w:rsidP="00303373">
            <w:pPr>
              <w:autoSpaceDE w:val="0"/>
              <w:autoSpaceDN w:val="0"/>
              <w:adjustRightInd w:val="0"/>
              <w:jc w:val="center"/>
              <w:rPr>
                <w:b/>
                <w:sz w:val="16"/>
                <w:szCs w:val="16"/>
              </w:rPr>
            </w:pPr>
            <w:r w:rsidRPr="00303373">
              <w:rPr>
                <w:b/>
                <w:sz w:val="16"/>
                <w:szCs w:val="16"/>
              </w:rPr>
              <w:t>FEE</w:t>
            </w:r>
          </w:p>
        </w:tc>
        <w:tc>
          <w:tcPr>
            <w:tcW w:w="647" w:type="pct"/>
            <w:vAlign w:val="center"/>
          </w:tcPr>
          <w:p w14:paraId="1CD028D9" w14:textId="77777777" w:rsidR="00303373" w:rsidRPr="00303373" w:rsidRDefault="00303373" w:rsidP="00303373">
            <w:pPr>
              <w:autoSpaceDE w:val="0"/>
              <w:autoSpaceDN w:val="0"/>
              <w:adjustRightInd w:val="0"/>
              <w:jc w:val="center"/>
              <w:rPr>
                <w:b/>
                <w:sz w:val="16"/>
                <w:szCs w:val="16"/>
                <w:u w:val="single"/>
              </w:rPr>
            </w:pPr>
            <w:r>
              <w:rPr>
                <w:b/>
                <w:sz w:val="16"/>
                <w:szCs w:val="16"/>
              </w:rPr>
              <w:t>RENEWALS</w:t>
            </w:r>
          </w:p>
        </w:tc>
        <w:tc>
          <w:tcPr>
            <w:tcW w:w="1060" w:type="pct"/>
            <w:shd w:val="clear" w:color="auto" w:fill="auto"/>
            <w:vAlign w:val="center"/>
          </w:tcPr>
          <w:p w14:paraId="78BBD07D" w14:textId="77777777" w:rsidR="00303373" w:rsidRPr="00303373" w:rsidRDefault="00303373" w:rsidP="00303373">
            <w:pPr>
              <w:autoSpaceDE w:val="0"/>
              <w:autoSpaceDN w:val="0"/>
              <w:adjustRightInd w:val="0"/>
              <w:jc w:val="center"/>
              <w:rPr>
                <w:b/>
                <w:sz w:val="16"/>
                <w:szCs w:val="16"/>
              </w:rPr>
            </w:pPr>
            <w:r w:rsidRPr="00303373">
              <w:rPr>
                <w:b/>
                <w:sz w:val="16"/>
                <w:szCs w:val="16"/>
              </w:rPr>
              <w:t>COMMENTS</w:t>
            </w:r>
          </w:p>
        </w:tc>
      </w:tr>
      <w:tr w:rsidR="00303373" w:rsidRPr="00303373" w14:paraId="4637D010" w14:textId="77777777" w:rsidTr="00303373">
        <w:trPr>
          <w:trHeight w:val="259"/>
        </w:trPr>
        <w:tc>
          <w:tcPr>
            <w:tcW w:w="1785" w:type="pct"/>
            <w:shd w:val="clear" w:color="auto" w:fill="auto"/>
            <w:vAlign w:val="center"/>
          </w:tcPr>
          <w:p w14:paraId="4F93366F" w14:textId="77777777" w:rsidR="00303373" w:rsidRPr="00303373" w:rsidRDefault="00303373" w:rsidP="00303373">
            <w:pPr>
              <w:widowControl w:val="0"/>
              <w:kinsoku w:val="0"/>
              <w:rPr>
                <w:sz w:val="16"/>
                <w:szCs w:val="16"/>
              </w:rPr>
            </w:pPr>
            <w:r w:rsidRPr="00303373">
              <w:rPr>
                <w:sz w:val="16"/>
                <w:szCs w:val="16"/>
                <w:u w:val="single"/>
              </w:rPr>
              <w:t>Application for interim certificate of occupancy</w:t>
            </w:r>
          </w:p>
        </w:tc>
        <w:tc>
          <w:tcPr>
            <w:tcW w:w="1508" w:type="pct"/>
            <w:shd w:val="clear" w:color="auto" w:fill="auto"/>
            <w:vAlign w:val="center"/>
          </w:tcPr>
          <w:p w14:paraId="5D9C20AE" w14:textId="77777777" w:rsidR="00303373" w:rsidRPr="00303373" w:rsidDel="003B1897" w:rsidRDefault="00303373" w:rsidP="00303373">
            <w:pPr>
              <w:widowControl w:val="0"/>
              <w:kinsoku w:val="0"/>
              <w:rPr>
                <w:sz w:val="16"/>
                <w:szCs w:val="16"/>
                <w:u w:val="single"/>
              </w:rPr>
            </w:pPr>
            <w:r w:rsidRPr="00303373">
              <w:rPr>
                <w:sz w:val="16"/>
                <w:szCs w:val="16"/>
                <w:u w:val="single"/>
              </w:rPr>
              <w:t>$130</w:t>
            </w:r>
          </w:p>
        </w:tc>
        <w:tc>
          <w:tcPr>
            <w:tcW w:w="647" w:type="pct"/>
            <w:vAlign w:val="center"/>
          </w:tcPr>
          <w:p w14:paraId="499EA3AE" w14:textId="77777777" w:rsidR="00303373" w:rsidRPr="00303373" w:rsidRDefault="00303373" w:rsidP="00303373">
            <w:pPr>
              <w:widowControl w:val="0"/>
              <w:kinsoku w:val="0"/>
              <w:rPr>
                <w:sz w:val="16"/>
                <w:szCs w:val="16"/>
              </w:rPr>
            </w:pPr>
          </w:p>
        </w:tc>
        <w:tc>
          <w:tcPr>
            <w:tcW w:w="1060" w:type="pct"/>
            <w:shd w:val="clear" w:color="auto" w:fill="auto"/>
            <w:vAlign w:val="center"/>
          </w:tcPr>
          <w:p w14:paraId="65FA1656" w14:textId="77777777" w:rsidR="00303373" w:rsidRPr="00303373" w:rsidRDefault="00303373" w:rsidP="00303373">
            <w:pPr>
              <w:widowControl w:val="0"/>
              <w:kinsoku w:val="0"/>
              <w:rPr>
                <w:sz w:val="16"/>
                <w:szCs w:val="16"/>
              </w:rPr>
            </w:pPr>
          </w:p>
        </w:tc>
      </w:tr>
    </w:tbl>
    <w:p w14:paraId="6635C216" w14:textId="77777777" w:rsidR="00303373" w:rsidRDefault="00303373" w:rsidP="00BE481E">
      <w:pPr>
        <w:suppressAutoHyphens/>
        <w:spacing w:line="480" w:lineRule="auto"/>
        <w:ind w:firstLine="720"/>
        <w:jc w:val="both"/>
      </w:pPr>
    </w:p>
    <w:p w14:paraId="3763C2C0" w14:textId="1CF49D69" w:rsidR="00877539" w:rsidRPr="00584CE8" w:rsidRDefault="00DA5DAB" w:rsidP="00BE481E">
      <w:pPr>
        <w:suppressAutoHyphens/>
        <w:spacing w:line="480" w:lineRule="auto"/>
        <w:ind w:firstLine="720"/>
        <w:jc w:val="both"/>
      </w:pPr>
      <w:r>
        <w:t>§</w:t>
      </w:r>
      <w:r w:rsidR="007B24BC">
        <w:t xml:space="preserve"> </w:t>
      </w:r>
      <w:r w:rsidR="00303373">
        <w:t>3</w:t>
      </w:r>
      <w:r>
        <w:t xml:space="preserve">.  </w:t>
      </w:r>
      <w:r w:rsidR="002837B1" w:rsidRPr="00584CE8">
        <w:t>S</w:t>
      </w:r>
      <w:r w:rsidR="00877539" w:rsidRPr="00584CE8">
        <w:t>ection 28-1</w:t>
      </w:r>
      <w:r w:rsidR="002837B1" w:rsidRPr="00584CE8">
        <w:t>18.4.2</w:t>
      </w:r>
      <w:r w:rsidR="00877539" w:rsidRPr="00584CE8">
        <w:t xml:space="preserve"> of the administrative code of the city of New York, as </w:t>
      </w:r>
      <w:r w:rsidR="0013769D" w:rsidRPr="0013769D">
        <w:t>added by local law number 33 for the year 2007</w:t>
      </w:r>
      <w:r w:rsidR="00877539" w:rsidRPr="00584CE8">
        <w:t>, is amended to read as follows:</w:t>
      </w:r>
    </w:p>
    <w:p w14:paraId="093303CA" w14:textId="780E5366" w:rsidR="008059B3" w:rsidRPr="0057641F" w:rsidRDefault="002837B1" w:rsidP="000643F7">
      <w:pPr>
        <w:ind w:left="360"/>
        <w:jc w:val="both"/>
        <w:rPr>
          <w:b/>
        </w:rPr>
      </w:pPr>
      <w:r w:rsidRPr="00584CE8">
        <w:rPr>
          <w:b/>
        </w:rPr>
        <w:t>§</w:t>
      </w:r>
      <w:r w:rsidR="007B24BC">
        <w:rPr>
          <w:b/>
        </w:rPr>
        <w:t xml:space="preserve"> </w:t>
      </w:r>
      <w:r w:rsidRPr="00584CE8">
        <w:rPr>
          <w:b/>
        </w:rPr>
        <w:t xml:space="preserve">28-118.4.2 Statement of compliance. </w:t>
      </w:r>
      <w:r w:rsidRPr="00584CE8">
        <w:t>When a certificate of occupancy for a new or altered building is applied for, the application shall be accompanie</w:t>
      </w:r>
      <w:r w:rsidR="00B93C23">
        <w:t xml:space="preserve">d by a signed statement of the </w:t>
      </w:r>
      <w:r w:rsidRPr="00584CE8">
        <w:t xml:space="preserve">registered design professional of record or </w:t>
      </w:r>
      <w:r w:rsidR="00B93C23">
        <w:t>[</w:t>
      </w:r>
      <w:r w:rsidRPr="00584CE8">
        <w:t xml:space="preserve">the superintendent of construction, as applicable,] </w:t>
      </w:r>
      <w:r w:rsidRPr="00584CE8">
        <w:rPr>
          <w:u w:val="single"/>
        </w:rPr>
        <w:t>permit holder</w:t>
      </w:r>
      <w:r w:rsidRPr="00584CE8">
        <w:t xml:space="preserve"> stating that such person has examined the approved construction documents and specifications of the building for which the certificate of occupancy is sought, and that, to the best of his or her knowledge and belief, the building has been erected or altered in accordance with the approved construction documents and specifications and, as erected or altered, complies with the provisions of this code and all other applicable laws and rules, except insofar as variations or variances therefrom have been legally permitted or authorized, specifying such variations or variances in such required statement.</w:t>
      </w:r>
    </w:p>
    <w:p w14:paraId="05250D2A" w14:textId="77777777" w:rsidR="00E365A8" w:rsidRPr="00584CE8" w:rsidRDefault="00E365A8" w:rsidP="003115F4">
      <w:pPr>
        <w:suppressAutoHyphens/>
        <w:autoSpaceDE w:val="0"/>
        <w:autoSpaceDN w:val="0"/>
        <w:jc w:val="both"/>
      </w:pPr>
    </w:p>
    <w:p w14:paraId="7976C13F" w14:textId="25129709" w:rsidR="00877539" w:rsidRDefault="00877539" w:rsidP="00670D47">
      <w:pPr>
        <w:suppressAutoHyphens/>
        <w:autoSpaceDE w:val="0"/>
        <w:autoSpaceDN w:val="0"/>
        <w:spacing w:line="480" w:lineRule="auto"/>
        <w:ind w:firstLine="720"/>
        <w:jc w:val="both"/>
      </w:pPr>
      <w:r w:rsidRPr="00584CE8">
        <w:lastRenderedPageBreak/>
        <w:t>§</w:t>
      </w:r>
      <w:r w:rsidR="007B24BC">
        <w:t xml:space="preserve"> </w:t>
      </w:r>
      <w:r w:rsidR="00303373">
        <w:t>4</w:t>
      </w:r>
      <w:r w:rsidRPr="00584CE8">
        <w:t xml:space="preserve">.  </w:t>
      </w:r>
      <w:r w:rsidR="00FD00D6">
        <w:t>Section 28-115 of the administrative code of the city of New York, as added by local law number 33 for the year 2007, is amended to read as follows</w:t>
      </w:r>
      <w:r w:rsidR="002837B1" w:rsidRPr="00584CE8">
        <w:t>:</w:t>
      </w:r>
    </w:p>
    <w:p w14:paraId="2354B34F" w14:textId="78AFD6A0" w:rsidR="00DF637B" w:rsidRDefault="004F0BDD" w:rsidP="005661BD">
      <w:pPr>
        <w:suppressAutoHyphens/>
        <w:autoSpaceDE w:val="0"/>
        <w:autoSpaceDN w:val="0"/>
        <w:spacing w:after="240"/>
        <w:jc w:val="both"/>
        <w:rPr>
          <w:b/>
          <w:u w:val="single"/>
        </w:rPr>
      </w:pPr>
      <w:r w:rsidRPr="00584CE8">
        <w:rPr>
          <w:b/>
        </w:rPr>
        <w:t>§</w:t>
      </w:r>
      <w:r w:rsidR="007B24BC">
        <w:rPr>
          <w:b/>
        </w:rPr>
        <w:t xml:space="preserve"> </w:t>
      </w:r>
      <w:r w:rsidR="00030326" w:rsidRPr="004F0BDD">
        <w:rPr>
          <w:b/>
        </w:rPr>
        <w:t>28-11</w:t>
      </w:r>
      <w:r w:rsidR="006A6ACB">
        <w:rPr>
          <w:b/>
        </w:rPr>
        <w:t>8.1</w:t>
      </w:r>
      <w:r w:rsidR="00030326" w:rsidRPr="004F0BDD">
        <w:rPr>
          <w:b/>
        </w:rPr>
        <w:t>5 Temporary certificates of occupancy</w:t>
      </w:r>
      <w:r w:rsidRPr="004F0BDD">
        <w:rPr>
          <w:b/>
        </w:rPr>
        <w:t>.</w:t>
      </w:r>
      <w:r>
        <w:t xml:space="preserve"> Upon application, the commissioner is authorized to issue a temporary certificate of occupancy before the completion of the entire work covered by the permit, provided that the subject portion or portions of the building may be occupied and maintained in a manner that will not endanger public safety, health, or welfare. The commissioner shall set a time period during which the temporary certificate of occupancy is valid.</w:t>
      </w:r>
      <w:r w:rsidR="00FD00D6">
        <w:t xml:space="preserve"> </w:t>
      </w:r>
      <w:r w:rsidR="00030326" w:rsidRPr="006A6ACB">
        <w:rPr>
          <w:u w:val="single"/>
        </w:rPr>
        <w:t xml:space="preserve">The provisions of section 28- 118.15.1 apply only to interim certificates of occupancy.  Nothing in section 28-118.15.1 is intended to affect, alter or amend the commissioner’s power to issue or to set time periods for the expiration of temporary certificates of occupancy </w:t>
      </w:r>
      <w:r w:rsidR="00C26D68">
        <w:rPr>
          <w:u w:val="single"/>
        </w:rPr>
        <w:t xml:space="preserve">that are not </w:t>
      </w:r>
      <w:r w:rsidR="00030326" w:rsidRPr="006A6ACB">
        <w:rPr>
          <w:u w:val="single"/>
        </w:rPr>
        <w:t>interim certificates of occupancy.</w:t>
      </w:r>
    </w:p>
    <w:p w14:paraId="19B46E9E" w14:textId="0CC9A4ED" w:rsidR="00DF637B" w:rsidRPr="00584CE8" w:rsidRDefault="002837B1" w:rsidP="008B17AA">
      <w:pPr>
        <w:suppressAutoHyphens/>
        <w:autoSpaceDE w:val="0"/>
        <w:autoSpaceDN w:val="0"/>
        <w:spacing w:after="240"/>
        <w:ind w:left="360"/>
        <w:jc w:val="both"/>
        <w:rPr>
          <w:u w:val="single"/>
        </w:rPr>
      </w:pPr>
      <w:r w:rsidRPr="000643F7">
        <w:rPr>
          <w:b/>
          <w:u w:val="single"/>
        </w:rPr>
        <w:t>§</w:t>
      </w:r>
      <w:r w:rsidR="007B24BC">
        <w:rPr>
          <w:b/>
          <w:u w:val="single"/>
        </w:rPr>
        <w:t xml:space="preserve"> </w:t>
      </w:r>
      <w:r w:rsidRPr="000643F7">
        <w:rPr>
          <w:b/>
          <w:u w:val="single"/>
        </w:rPr>
        <w:t>28-118.</w:t>
      </w:r>
      <w:r w:rsidR="00EA78B2" w:rsidRPr="000643F7">
        <w:rPr>
          <w:b/>
          <w:u w:val="single"/>
        </w:rPr>
        <w:t xml:space="preserve">15.1 </w:t>
      </w:r>
      <w:r w:rsidR="00BE481E" w:rsidRPr="00EA78B2">
        <w:rPr>
          <w:b/>
          <w:u w:val="single"/>
        </w:rPr>
        <w:t>Interim</w:t>
      </w:r>
      <w:r w:rsidRPr="000643F7">
        <w:rPr>
          <w:b/>
          <w:u w:val="single"/>
        </w:rPr>
        <w:t xml:space="preserve"> certificate of occupancy.</w:t>
      </w:r>
      <w:r w:rsidRPr="000643F7">
        <w:rPr>
          <w:u w:val="single"/>
        </w:rPr>
        <w:t xml:space="preserve"> </w:t>
      </w:r>
      <w:r w:rsidR="00EA78B2" w:rsidRPr="00EA78B2">
        <w:rPr>
          <w:u w:val="single"/>
        </w:rPr>
        <w:t xml:space="preserve">An </w:t>
      </w:r>
      <w:r w:rsidR="00DD6805" w:rsidRPr="00EA78B2">
        <w:rPr>
          <w:u w:val="single"/>
        </w:rPr>
        <w:t xml:space="preserve">interim </w:t>
      </w:r>
      <w:r w:rsidRPr="000643F7">
        <w:rPr>
          <w:u w:val="single"/>
        </w:rPr>
        <w:t xml:space="preserve">certificate of occupancy may be issued </w:t>
      </w:r>
      <w:r w:rsidR="00EA78B2">
        <w:rPr>
          <w:u w:val="single"/>
        </w:rPr>
        <w:t>authorizing occupancy of</w:t>
      </w:r>
      <w:r w:rsidR="00EA78B2" w:rsidRPr="000643F7">
        <w:rPr>
          <w:u w:val="single"/>
        </w:rPr>
        <w:t xml:space="preserve"> </w:t>
      </w:r>
      <w:r w:rsidRPr="000643F7">
        <w:rPr>
          <w:u w:val="single"/>
        </w:rPr>
        <w:t>a specific floor or floors</w:t>
      </w:r>
      <w:r w:rsidR="002A7225">
        <w:rPr>
          <w:u w:val="single"/>
        </w:rPr>
        <w:t xml:space="preserve"> </w:t>
      </w:r>
      <w:r w:rsidRPr="000643F7">
        <w:rPr>
          <w:u w:val="single"/>
        </w:rPr>
        <w:t xml:space="preserve">of </w:t>
      </w:r>
      <w:r w:rsidRPr="00584CE8">
        <w:rPr>
          <w:u w:val="single"/>
        </w:rPr>
        <w:t xml:space="preserve">a building </w:t>
      </w:r>
      <w:r w:rsidR="00820E5F">
        <w:rPr>
          <w:u w:val="single"/>
        </w:rPr>
        <w:t xml:space="preserve">prior to the completion of the entire work covered by </w:t>
      </w:r>
      <w:r w:rsidR="000E1A0B">
        <w:rPr>
          <w:u w:val="single"/>
        </w:rPr>
        <w:t>a</w:t>
      </w:r>
      <w:r w:rsidR="00820E5F">
        <w:rPr>
          <w:u w:val="single"/>
        </w:rPr>
        <w:t xml:space="preserve"> permit </w:t>
      </w:r>
      <w:r w:rsidR="0040658C">
        <w:rPr>
          <w:u w:val="single"/>
        </w:rPr>
        <w:t>in accordance with this section</w:t>
      </w:r>
      <w:r w:rsidR="00077725">
        <w:rPr>
          <w:u w:val="single"/>
        </w:rPr>
        <w:t xml:space="preserve"> and rules of the department</w:t>
      </w:r>
      <w:r w:rsidR="00E6015C">
        <w:rPr>
          <w:u w:val="single"/>
        </w:rPr>
        <w:t>,</w:t>
      </w:r>
      <w:r w:rsidR="00D63F7F" w:rsidRPr="000C05BD">
        <w:rPr>
          <w:u w:val="single"/>
        </w:rPr>
        <w:t xml:space="preserve"> subject </w:t>
      </w:r>
      <w:r w:rsidR="00D63F7F" w:rsidRPr="00584CE8">
        <w:rPr>
          <w:u w:val="single"/>
        </w:rPr>
        <w:t>to the following conditions:</w:t>
      </w:r>
    </w:p>
    <w:p w14:paraId="00C863DE" w14:textId="77777777" w:rsidR="00DF637B" w:rsidRDefault="00DF637B" w:rsidP="005661BD">
      <w:pPr>
        <w:suppressAutoHyphens/>
        <w:autoSpaceDE w:val="0"/>
        <w:autoSpaceDN w:val="0"/>
        <w:spacing w:after="240"/>
        <w:ind w:left="1080" w:hanging="360"/>
        <w:jc w:val="both"/>
        <w:rPr>
          <w:u w:val="single"/>
        </w:rPr>
      </w:pPr>
      <w:r>
        <w:rPr>
          <w:u w:val="single"/>
        </w:rPr>
        <w:t>1.</w:t>
      </w:r>
      <w:r>
        <w:rPr>
          <w:u w:val="single"/>
        </w:rPr>
        <w:tab/>
      </w:r>
      <w:r w:rsidR="00D63F7F" w:rsidRPr="005661BD">
        <w:rPr>
          <w:u w:val="single"/>
        </w:rPr>
        <w:t>The building is of noncombustible construction and protected with an automatic sprinkler system</w:t>
      </w:r>
      <w:r>
        <w:rPr>
          <w:u w:val="single"/>
        </w:rPr>
        <w:t>.</w:t>
      </w:r>
    </w:p>
    <w:p w14:paraId="61EA02F7" w14:textId="66BB2925" w:rsidR="00DF637B" w:rsidRPr="005661BD" w:rsidRDefault="00DF637B" w:rsidP="005661BD">
      <w:pPr>
        <w:suppressAutoHyphens/>
        <w:autoSpaceDE w:val="0"/>
        <w:autoSpaceDN w:val="0"/>
        <w:spacing w:after="240"/>
        <w:ind w:left="1080" w:hanging="360"/>
        <w:jc w:val="both"/>
        <w:rPr>
          <w:u w:val="single"/>
        </w:rPr>
      </w:pPr>
      <w:r w:rsidRPr="005661BD">
        <w:rPr>
          <w:u w:val="single"/>
        </w:rPr>
        <w:t xml:space="preserve">2. </w:t>
      </w:r>
      <w:r w:rsidRPr="005661BD">
        <w:rPr>
          <w:u w:val="single"/>
        </w:rPr>
        <w:tab/>
      </w:r>
      <w:r w:rsidR="00D63F7F" w:rsidRPr="005661BD">
        <w:rPr>
          <w:u w:val="single"/>
        </w:rPr>
        <w:t>Adequate means of egress are provided</w:t>
      </w:r>
      <w:r w:rsidR="00FA2FAA" w:rsidRPr="005661BD">
        <w:rPr>
          <w:u w:val="single"/>
        </w:rPr>
        <w:t>;</w:t>
      </w:r>
      <w:r w:rsidR="00D63F7F" w:rsidRPr="005661BD">
        <w:rPr>
          <w:u w:val="single"/>
        </w:rPr>
        <w:t xml:space="preserve"> </w:t>
      </w:r>
    </w:p>
    <w:p w14:paraId="43A7AE4C" w14:textId="77777777" w:rsidR="00DF637B" w:rsidRDefault="00DF637B" w:rsidP="005661BD">
      <w:pPr>
        <w:suppressAutoHyphens/>
        <w:autoSpaceDE w:val="0"/>
        <w:autoSpaceDN w:val="0"/>
        <w:spacing w:after="240"/>
        <w:ind w:left="1080" w:hanging="360"/>
        <w:jc w:val="both"/>
        <w:rPr>
          <w:u w:val="single"/>
        </w:rPr>
      </w:pPr>
      <w:r>
        <w:rPr>
          <w:u w:val="single"/>
        </w:rPr>
        <w:t xml:space="preserve">3. </w:t>
      </w:r>
      <w:r>
        <w:rPr>
          <w:u w:val="single"/>
        </w:rPr>
        <w:tab/>
      </w:r>
      <w:r w:rsidR="002202DE" w:rsidRPr="005661BD">
        <w:rPr>
          <w:u w:val="single"/>
        </w:rPr>
        <w:t xml:space="preserve">There are no outstanding objections </w:t>
      </w:r>
      <w:r w:rsidR="006D068E" w:rsidRPr="005661BD">
        <w:rPr>
          <w:u w:val="single"/>
        </w:rPr>
        <w:t>relating to or affecting the occupancy of such portion of the building</w:t>
      </w:r>
      <w:r w:rsidR="00FA2FAA" w:rsidRPr="005661BD">
        <w:rPr>
          <w:u w:val="single"/>
        </w:rPr>
        <w:t>; and</w:t>
      </w:r>
      <w:r w:rsidR="006D068E" w:rsidRPr="005661BD">
        <w:rPr>
          <w:u w:val="single"/>
        </w:rPr>
        <w:t xml:space="preserve"> </w:t>
      </w:r>
    </w:p>
    <w:p w14:paraId="728D4FF7" w14:textId="4BD39645" w:rsidR="0032787E" w:rsidRPr="005661BD" w:rsidRDefault="00DF637B" w:rsidP="005661BD">
      <w:pPr>
        <w:suppressAutoHyphens/>
        <w:autoSpaceDE w:val="0"/>
        <w:autoSpaceDN w:val="0"/>
        <w:ind w:left="1080" w:hanging="360"/>
        <w:jc w:val="both"/>
        <w:rPr>
          <w:u w:val="single"/>
        </w:rPr>
      </w:pPr>
      <w:r>
        <w:rPr>
          <w:u w:val="single"/>
        </w:rPr>
        <w:t>4.</w:t>
      </w:r>
      <w:r>
        <w:rPr>
          <w:u w:val="single"/>
        </w:rPr>
        <w:tab/>
      </w:r>
      <w:r w:rsidR="0032787E" w:rsidRPr="005661BD">
        <w:rPr>
          <w:u w:val="single"/>
        </w:rPr>
        <w:t>Upon inspection, the portion of the building is deemed safe for occupancy without reliance upon temporary measures</w:t>
      </w:r>
      <w:r w:rsidR="0032787E" w:rsidRPr="00DF637B">
        <w:t>.</w:t>
      </w:r>
    </w:p>
    <w:p w14:paraId="3241B223" w14:textId="77777777" w:rsidR="00D63F7F" w:rsidRPr="00584CE8" w:rsidRDefault="00D63F7F" w:rsidP="00FD00D6">
      <w:pPr>
        <w:ind w:left="1080"/>
        <w:jc w:val="both"/>
        <w:rPr>
          <w:u w:val="single"/>
        </w:rPr>
      </w:pPr>
    </w:p>
    <w:p w14:paraId="41DA8569" w14:textId="53824536" w:rsidR="00DF637B" w:rsidRPr="00584CE8" w:rsidRDefault="00D63F7F" w:rsidP="005661BD">
      <w:pPr>
        <w:ind w:left="720"/>
        <w:jc w:val="both"/>
        <w:rPr>
          <w:u w:val="single"/>
        </w:rPr>
      </w:pPr>
      <w:r w:rsidRPr="00584CE8">
        <w:rPr>
          <w:b/>
          <w:u w:val="single"/>
        </w:rPr>
        <w:t>Exception</w:t>
      </w:r>
      <w:r w:rsidR="008B17AA">
        <w:rPr>
          <w:b/>
          <w:u w:val="single"/>
        </w:rPr>
        <w:t>s</w:t>
      </w:r>
      <w:r w:rsidRPr="00584CE8">
        <w:rPr>
          <w:b/>
          <w:u w:val="single"/>
        </w:rPr>
        <w:t>:</w:t>
      </w:r>
      <w:r w:rsidRPr="00584CE8">
        <w:rPr>
          <w:u w:val="single"/>
        </w:rPr>
        <w:t xml:space="preserve"> </w:t>
      </w:r>
      <w:r w:rsidR="008B17AA">
        <w:rPr>
          <w:u w:val="single"/>
        </w:rPr>
        <w:t>S</w:t>
      </w:r>
      <w:r w:rsidRPr="00584CE8">
        <w:rPr>
          <w:u w:val="single"/>
        </w:rPr>
        <w:t>ection</w:t>
      </w:r>
      <w:r w:rsidR="00E6015C">
        <w:rPr>
          <w:u w:val="single"/>
        </w:rPr>
        <w:t xml:space="preserve"> 28-118.15.1</w:t>
      </w:r>
      <w:r w:rsidRPr="00584CE8">
        <w:rPr>
          <w:u w:val="single"/>
        </w:rPr>
        <w:t xml:space="preserve"> shall not apply to:</w:t>
      </w:r>
    </w:p>
    <w:p w14:paraId="32FA4792" w14:textId="77777777" w:rsidR="00DF637B" w:rsidRDefault="00DF637B" w:rsidP="005661BD">
      <w:pPr>
        <w:ind w:left="2520" w:hanging="360"/>
        <w:jc w:val="both"/>
        <w:rPr>
          <w:u w:val="single"/>
        </w:rPr>
      </w:pPr>
    </w:p>
    <w:p w14:paraId="1AA813BD" w14:textId="47A613B1" w:rsidR="00DF637B" w:rsidRDefault="00DF637B" w:rsidP="005661BD">
      <w:pPr>
        <w:ind w:left="1440" w:hanging="360"/>
        <w:jc w:val="both"/>
        <w:rPr>
          <w:u w:val="single"/>
        </w:rPr>
      </w:pPr>
      <w:r>
        <w:rPr>
          <w:u w:val="single"/>
        </w:rPr>
        <w:t xml:space="preserve">1. </w:t>
      </w:r>
      <w:r w:rsidR="00D63F7F" w:rsidRPr="005661BD">
        <w:rPr>
          <w:u w:val="single"/>
        </w:rPr>
        <w:t>Residential buildings with fewer than eight stories or fewer than four dwelling units; or</w:t>
      </w:r>
    </w:p>
    <w:p w14:paraId="56BE040D" w14:textId="77777777" w:rsidR="00DF637B" w:rsidRPr="005661BD" w:rsidRDefault="00DF637B" w:rsidP="005661BD">
      <w:pPr>
        <w:ind w:left="1440" w:hanging="360"/>
        <w:jc w:val="both"/>
        <w:rPr>
          <w:u w:val="single"/>
        </w:rPr>
      </w:pPr>
    </w:p>
    <w:p w14:paraId="1FEDDF75" w14:textId="494E366E" w:rsidR="00DF637B" w:rsidRDefault="00DF637B" w:rsidP="005661BD">
      <w:pPr>
        <w:ind w:left="1440" w:hanging="360"/>
        <w:jc w:val="both"/>
        <w:rPr>
          <w:u w:val="single"/>
        </w:rPr>
      </w:pPr>
      <w:r>
        <w:rPr>
          <w:u w:val="single"/>
        </w:rPr>
        <w:t xml:space="preserve">2. </w:t>
      </w:r>
      <w:r w:rsidR="00D63F7F" w:rsidRPr="005661BD">
        <w:rPr>
          <w:u w:val="single"/>
        </w:rPr>
        <w:t>Non-residential buildings with fewer than five stories; or</w:t>
      </w:r>
    </w:p>
    <w:p w14:paraId="04F972E2" w14:textId="77777777" w:rsidR="00DF637B" w:rsidRPr="005661BD" w:rsidRDefault="00DF637B" w:rsidP="005661BD">
      <w:pPr>
        <w:ind w:left="1440" w:hanging="360"/>
        <w:jc w:val="both"/>
        <w:rPr>
          <w:u w:val="single"/>
        </w:rPr>
      </w:pPr>
    </w:p>
    <w:p w14:paraId="794F2FFA" w14:textId="588AFE97" w:rsidR="00DF637B" w:rsidRDefault="00DF637B" w:rsidP="005661BD">
      <w:pPr>
        <w:ind w:left="1440" w:hanging="360"/>
        <w:jc w:val="both"/>
        <w:rPr>
          <w:u w:val="single"/>
        </w:rPr>
      </w:pPr>
      <w:r>
        <w:rPr>
          <w:u w:val="single"/>
        </w:rPr>
        <w:t xml:space="preserve">3. </w:t>
      </w:r>
      <w:r w:rsidR="00D63F7F" w:rsidRPr="005661BD">
        <w:rPr>
          <w:u w:val="single"/>
        </w:rPr>
        <w:t>Mixed-use buildings with fewer than four dwelling units; or</w:t>
      </w:r>
    </w:p>
    <w:p w14:paraId="3E78CC14" w14:textId="77777777" w:rsidR="00DF637B" w:rsidRPr="005661BD" w:rsidRDefault="00DF637B" w:rsidP="005661BD">
      <w:pPr>
        <w:ind w:left="1440" w:hanging="360"/>
        <w:jc w:val="both"/>
        <w:rPr>
          <w:u w:val="single"/>
        </w:rPr>
      </w:pPr>
    </w:p>
    <w:p w14:paraId="7A414E9A" w14:textId="3913DFF1" w:rsidR="00D63F7F" w:rsidRPr="005661BD" w:rsidRDefault="00DF637B" w:rsidP="005661BD">
      <w:pPr>
        <w:ind w:left="1440" w:hanging="360"/>
        <w:jc w:val="both"/>
        <w:rPr>
          <w:u w:val="single"/>
        </w:rPr>
      </w:pPr>
      <w:r>
        <w:rPr>
          <w:u w:val="single"/>
        </w:rPr>
        <w:t xml:space="preserve">4. </w:t>
      </w:r>
      <w:r w:rsidR="00D63F7F" w:rsidRPr="005661BD">
        <w:rPr>
          <w:u w:val="single"/>
        </w:rPr>
        <w:t>Parking structures.</w:t>
      </w:r>
      <w:r w:rsidR="0040711B" w:rsidRPr="005661BD">
        <w:rPr>
          <w:u w:val="single"/>
        </w:rPr>
        <w:t xml:space="preserve">  </w:t>
      </w:r>
    </w:p>
    <w:p w14:paraId="36717517" w14:textId="77777777" w:rsidR="00D206A3" w:rsidRPr="000643F7" w:rsidRDefault="00D206A3" w:rsidP="00FD00D6">
      <w:pPr>
        <w:ind w:left="2520"/>
        <w:jc w:val="both"/>
        <w:rPr>
          <w:u w:val="single"/>
        </w:rPr>
      </w:pPr>
    </w:p>
    <w:p w14:paraId="39A5B2AC" w14:textId="5F7AE216" w:rsidR="000461FB" w:rsidRPr="000643F7" w:rsidRDefault="00F1202C">
      <w:pPr>
        <w:suppressAutoHyphens/>
        <w:autoSpaceDE w:val="0"/>
        <w:autoSpaceDN w:val="0"/>
        <w:spacing w:after="240"/>
        <w:ind w:left="720"/>
        <w:jc w:val="both"/>
        <w:rPr>
          <w:u w:val="single"/>
        </w:rPr>
      </w:pPr>
      <w:r w:rsidRPr="000643F7">
        <w:rPr>
          <w:b/>
          <w:u w:val="single"/>
        </w:rPr>
        <w:t>§</w:t>
      </w:r>
      <w:r w:rsidR="008B17AA">
        <w:rPr>
          <w:b/>
          <w:u w:val="single"/>
        </w:rPr>
        <w:t xml:space="preserve"> </w:t>
      </w:r>
      <w:r w:rsidRPr="000643F7">
        <w:rPr>
          <w:b/>
          <w:u w:val="single"/>
        </w:rPr>
        <w:t xml:space="preserve">28-118.15.1.1 Issuance, contents and posting of </w:t>
      </w:r>
      <w:r w:rsidR="000461FB" w:rsidRPr="000643F7">
        <w:rPr>
          <w:b/>
          <w:u w:val="single"/>
        </w:rPr>
        <w:t>in</w:t>
      </w:r>
      <w:r w:rsidRPr="000643F7">
        <w:rPr>
          <w:b/>
          <w:u w:val="single"/>
        </w:rPr>
        <w:t>terim certificate of occupancy.</w:t>
      </w:r>
      <w:r w:rsidRPr="000643F7">
        <w:rPr>
          <w:u w:val="single"/>
        </w:rPr>
        <w:t xml:space="preserve"> A</w:t>
      </w:r>
      <w:r w:rsidR="0040658C" w:rsidRPr="000643F7">
        <w:rPr>
          <w:u w:val="single"/>
        </w:rPr>
        <w:t xml:space="preserve">n interim </w:t>
      </w:r>
      <w:r w:rsidRPr="000643F7">
        <w:rPr>
          <w:u w:val="single"/>
        </w:rPr>
        <w:t xml:space="preserve">certificate of occupancy shall be issued </w:t>
      </w:r>
      <w:r w:rsidR="0040658C" w:rsidRPr="000643F7">
        <w:rPr>
          <w:u w:val="single"/>
        </w:rPr>
        <w:t>after an inspection by the commissioner</w:t>
      </w:r>
      <w:r w:rsidR="000461FB" w:rsidRPr="000643F7">
        <w:rPr>
          <w:u w:val="single"/>
        </w:rPr>
        <w:t xml:space="preserve"> </w:t>
      </w:r>
      <w:r w:rsidR="0040658C" w:rsidRPr="000643F7">
        <w:rPr>
          <w:u w:val="single"/>
        </w:rPr>
        <w:t xml:space="preserve">determines that </w:t>
      </w:r>
      <w:r w:rsidR="000461FB" w:rsidRPr="000643F7">
        <w:rPr>
          <w:u w:val="single"/>
        </w:rPr>
        <w:t>the floor or floors</w:t>
      </w:r>
      <w:r w:rsidR="0040658C" w:rsidRPr="000643F7">
        <w:rPr>
          <w:u w:val="single"/>
        </w:rPr>
        <w:t xml:space="preserve"> of the building</w:t>
      </w:r>
      <w:r w:rsidR="000461FB" w:rsidRPr="000643F7">
        <w:rPr>
          <w:u w:val="single"/>
        </w:rPr>
        <w:t xml:space="preserve"> conform</w:t>
      </w:r>
      <w:r w:rsidR="0040658C" w:rsidRPr="000643F7">
        <w:rPr>
          <w:u w:val="single"/>
        </w:rPr>
        <w:t xml:space="preserve"> substantially to the approved construction documents and to the provisions of this code and other applicable laws and rules</w:t>
      </w:r>
      <w:r w:rsidR="000461FB" w:rsidRPr="000643F7">
        <w:rPr>
          <w:u w:val="single"/>
        </w:rPr>
        <w:t>. Such interim certificate of occupancy shall contain the same information as a certificate of occupancy issued pursuant</w:t>
      </w:r>
      <w:r w:rsidR="006D5503">
        <w:rPr>
          <w:u w:val="single"/>
        </w:rPr>
        <w:t xml:space="preserve"> to</w:t>
      </w:r>
      <w:r w:rsidR="000461FB" w:rsidRPr="000643F7">
        <w:rPr>
          <w:u w:val="single"/>
        </w:rPr>
        <w:t xml:space="preserve"> section 28-118.6 and shall be posted while it is </w:t>
      </w:r>
      <w:r w:rsidR="000461FB" w:rsidRPr="000643F7">
        <w:rPr>
          <w:u w:val="single"/>
        </w:rPr>
        <w:lastRenderedPageBreak/>
        <w:t>in effect in accordance with section 28-118.19</w:t>
      </w:r>
      <w:r w:rsidR="003456CD" w:rsidRPr="000643F7">
        <w:rPr>
          <w:u w:val="single"/>
        </w:rPr>
        <w:t xml:space="preserve"> and replaced when necessary in accordance with section 28-119.1.</w:t>
      </w:r>
    </w:p>
    <w:p w14:paraId="24C4369F" w14:textId="2475F933" w:rsidR="003456CD" w:rsidRPr="000643F7" w:rsidRDefault="00D206A3" w:rsidP="003508EF">
      <w:pPr>
        <w:suppressAutoHyphens/>
        <w:autoSpaceDE w:val="0"/>
        <w:autoSpaceDN w:val="0"/>
        <w:spacing w:after="240"/>
        <w:ind w:left="720"/>
        <w:jc w:val="both"/>
        <w:rPr>
          <w:u w:val="single"/>
        </w:rPr>
      </w:pPr>
      <w:r w:rsidRPr="000643F7">
        <w:rPr>
          <w:b/>
          <w:u w:val="single"/>
        </w:rPr>
        <w:t>§</w:t>
      </w:r>
      <w:r w:rsidR="008B17AA">
        <w:rPr>
          <w:b/>
          <w:u w:val="single"/>
        </w:rPr>
        <w:t xml:space="preserve"> </w:t>
      </w:r>
      <w:r w:rsidRPr="000643F7">
        <w:rPr>
          <w:b/>
          <w:u w:val="single"/>
        </w:rPr>
        <w:t>28-118.15.1.</w:t>
      </w:r>
      <w:r w:rsidR="00F1202C" w:rsidRPr="000643F7">
        <w:rPr>
          <w:b/>
          <w:u w:val="single"/>
        </w:rPr>
        <w:t>2</w:t>
      </w:r>
      <w:r w:rsidR="00820E5F" w:rsidRPr="000643F7">
        <w:rPr>
          <w:b/>
          <w:u w:val="single"/>
        </w:rPr>
        <w:t xml:space="preserve"> </w:t>
      </w:r>
      <w:r w:rsidR="00E80AE7" w:rsidRPr="000643F7">
        <w:rPr>
          <w:b/>
          <w:u w:val="single"/>
        </w:rPr>
        <w:t>Effective</w:t>
      </w:r>
      <w:r w:rsidR="00820E5F" w:rsidRPr="000643F7">
        <w:rPr>
          <w:b/>
          <w:u w:val="single"/>
        </w:rPr>
        <w:t xml:space="preserve"> period.</w:t>
      </w:r>
      <w:r w:rsidR="00820E5F" w:rsidRPr="000643F7">
        <w:rPr>
          <w:u w:val="single"/>
        </w:rPr>
        <w:t xml:space="preserve"> An interim certificate of occupancy shall </w:t>
      </w:r>
      <w:r w:rsidR="003456CD" w:rsidRPr="000643F7">
        <w:rPr>
          <w:u w:val="single"/>
        </w:rPr>
        <w:t>remain in effect until the issuance of a certificate of occupancy for the</w:t>
      </w:r>
      <w:r w:rsidR="00E80AE7">
        <w:rPr>
          <w:u w:val="single"/>
        </w:rPr>
        <w:t xml:space="preserve"> </w:t>
      </w:r>
      <w:r w:rsidR="003456CD" w:rsidRPr="000643F7">
        <w:rPr>
          <w:u w:val="single"/>
        </w:rPr>
        <w:t xml:space="preserve">building in accordance with section 28-118.6.  </w:t>
      </w:r>
    </w:p>
    <w:p w14:paraId="167025D7" w14:textId="78A87D81" w:rsidR="00133BAB" w:rsidRDefault="003456CD" w:rsidP="003508EF">
      <w:pPr>
        <w:suppressAutoHyphens/>
        <w:autoSpaceDE w:val="0"/>
        <w:autoSpaceDN w:val="0"/>
        <w:spacing w:after="240"/>
        <w:ind w:left="720"/>
        <w:jc w:val="both"/>
        <w:rPr>
          <w:u w:val="single"/>
        </w:rPr>
      </w:pPr>
      <w:r w:rsidRPr="000643F7">
        <w:rPr>
          <w:b/>
          <w:u w:val="single"/>
        </w:rPr>
        <w:t>§</w:t>
      </w:r>
      <w:r w:rsidR="00820E5F" w:rsidRPr="000643F7">
        <w:rPr>
          <w:b/>
          <w:u w:val="single"/>
        </w:rPr>
        <w:t xml:space="preserve"> </w:t>
      </w:r>
      <w:r w:rsidRPr="000643F7">
        <w:rPr>
          <w:b/>
          <w:u w:val="single"/>
        </w:rPr>
        <w:t>28-118.15.1.3 Revocation and suspension.</w:t>
      </w:r>
      <w:r w:rsidR="00E80AE7">
        <w:rPr>
          <w:u w:val="single"/>
        </w:rPr>
        <w:t xml:space="preserve"> The commissioner may revoke or suspend an interim certificate of occupancy that was issued in error or on the basis of incorrect information provided to the department </w:t>
      </w:r>
      <w:r w:rsidR="00663BB8">
        <w:rPr>
          <w:u w:val="single"/>
        </w:rPr>
        <w:t xml:space="preserve">or based on discontinuance of a nonconforming use </w:t>
      </w:r>
      <w:r w:rsidR="000F2AD0">
        <w:rPr>
          <w:u w:val="single"/>
        </w:rPr>
        <w:t>pursuant to Article V of the New York City Zoning Resolution</w:t>
      </w:r>
      <w:r w:rsidR="00663BB8">
        <w:rPr>
          <w:u w:val="single"/>
        </w:rPr>
        <w:t xml:space="preserve">, </w:t>
      </w:r>
      <w:r w:rsidR="00E80AE7">
        <w:rPr>
          <w:u w:val="single"/>
        </w:rPr>
        <w:t>in accordance with the procedures set forth in section</w:t>
      </w:r>
      <w:r w:rsidR="008A41A0">
        <w:rPr>
          <w:u w:val="single"/>
        </w:rPr>
        <w:t>s</w:t>
      </w:r>
      <w:r w:rsidR="00E80AE7">
        <w:rPr>
          <w:u w:val="single"/>
        </w:rPr>
        <w:t xml:space="preserve"> </w:t>
      </w:r>
      <w:r w:rsidR="008A41A0">
        <w:rPr>
          <w:u w:val="single"/>
        </w:rPr>
        <w:t>28-105.10.1 and 28-105.10.2 for the suspension or revocation of a permit.</w:t>
      </w:r>
    </w:p>
    <w:p w14:paraId="676865CC" w14:textId="588054C1" w:rsidR="0040711B" w:rsidRDefault="0040711B" w:rsidP="000643F7">
      <w:pPr>
        <w:suppressAutoHyphens/>
        <w:autoSpaceDE w:val="0"/>
        <w:autoSpaceDN w:val="0"/>
        <w:spacing w:line="480" w:lineRule="auto"/>
        <w:ind w:firstLine="720"/>
        <w:jc w:val="both"/>
      </w:pPr>
      <w:r>
        <w:t>§</w:t>
      </w:r>
      <w:r w:rsidR="008B17AA">
        <w:t xml:space="preserve"> </w:t>
      </w:r>
      <w:r w:rsidR="00303373">
        <w:t>5</w:t>
      </w:r>
      <w:r>
        <w:t>.  Section 28-118.17 of the administrative code of the city of New York, as added by local law number 33 for the year 2007, is amended to read as follows:</w:t>
      </w:r>
    </w:p>
    <w:p w14:paraId="2B1621E5" w14:textId="72E3B525" w:rsidR="0040711B" w:rsidRDefault="0040711B" w:rsidP="000643F7">
      <w:pPr>
        <w:suppressAutoHyphens/>
        <w:autoSpaceDE w:val="0"/>
        <w:autoSpaceDN w:val="0"/>
        <w:spacing w:after="240"/>
        <w:jc w:val="both"/>
        <w:rPr>
          <w:u w:val="single"/>
        </w:rPr>
      </w:pPr>
      <w:r w:rsidRPr="007B6B07">
        <w:rPr>
          <w:b/>
        </w:rPr>
        <w:t>§</w:t>
      </w:r>
      <w:r w:rsidR="008B17AA">
        <w:rPr>
          <w:b/>
        </w:rPr>
        <w:t xml:space="preserve"> </w:t>
      </w:r>
      <w:r w:rsidRPr="007B6B07">
        <w:rPr>
          <w:b/>
        </w:rPr>
        <w:t>28-118.17 Revocation of certificates of occupancy.</w:t>
      </w:r>
      <w:r w:rsidRPr="00F95576">
        <w:t xml:space="preserve"> The commissioner is authorized to request, in writing, pursuant to section six hundred forty five of th</w:t>
      </w:r>
      <w:r w:rsidRPr="000643F7">
        <w:t>e New York city charter that the board of standards and appeals or a court of competent jurisdiction revoke, vacate, or modify a certificate of occupancy issued under the provisions of this code whenever the certificate is issued in error, or on the basis of incorrect information provided to the department</w:t>
      </w:r>
      <w:r w:rsidRPr="000643F7">
        <w:rPr>
          <w:u w:val="single"/>
        </w:rPr>
        <w:t>, or the nonconforming use reflected on the certificate of occupancy is no longer permitted pursuant to Article V of the New York city zoning resolution</w:t>
      </w:r>
      <w:r w:rsidRPr="005661BD">
        <w:rPr>
          <w:u w:val="single"/>
        </w:rPr>
        <w:t xml:space="preserve">. </w:t>
      </w:r>
      <w:r w:rsidRPr="000643F7">
        <w:rPr>
          <w:u w:val="single"/>
        </w:rPr>
        <w:t>This section shall not be construed to apply to interim certificate</w:t>
      </w:r>
      <w:r w:rsidR="00EC33CC">
        <w:rPr>
          <w:u w:val="single"/>
        </w:rPr>
        <w:t>s</w:t>
      </w:r>
      <w:r w:rsidRPr="000643F7">
        <w:rPr>
          <w:u w:val="single"/>
        </w:rPr>
        <w:t xml:space="preserve"> of occupancy</w:t>
      </w:r>
      <w:r w:rsidR="00EC33CC">
        <w:rPr>
          <w:u w:val="single"/>
        </w:rPr>
        <w:t xml:space="preserve"> and other temporary certificates of occ</w:t>
      </w:r>
      <w:r w:rsidR="00FB5C67">
        <w:rPr>
          <w:u w:val="single"/>
        </w:rPr>
        <w:t>u</w:t>
      </w:r>
      <w:r w:rsidR="00EC33CC">
        <w:rPr>
          <w:u w:val="single"/>
        </w:rPr>
        <w:t>pancy</w:t>
      </w:r>
      <w:r w:rsidRPr="000643F7">
        <w:rPr>
          <w:u w:val="single"/>
        </w:rPr>
        <w:t>.</w:t>
      </w:r>
    </w:p>
    <w:p w14:paraId="0B1F1F6B" w14:textId="0B259D53" w:rsidR="00FD00D6" w:rsidRDefault="00FD00D6" w:rsidP="00FD00D6">
      <w:pPr>
        <w:suppressAutoHyphens/>
        <w:autoSpaceDE w:val="0"/>
        <w:autoSpaceDN w:val="0"/>
        <w:spacing w:line="480" w:lineRule="auto"/>
        <w:ind w:firstLine="720"/>
        <w:jc w:val="both"/>
      </w:pPr>
      <w:r>
        <w:t>§</w:t>
      </w:r>
      <w:r w:rsidR="008B17AA">
        <w:t xml:space="preserve"> </w:t>
      </w:r>
      <w:r w:rsidR="00303373">
        <w:t>6</w:t>
      </w:r>
      <w:r>
        <w:t>.  Section 28-118.19 of the administrative code of the city of New York, as added by local law number 33 for the year 2007, is amended to read as follows:</w:t>
      </w:r>
    </w:p>
    <w:p w14:paraId="4404FB73" w14:textId="24A9533D" w:rsidR="0072463C" w:rsidRPr="00584CE8" w:rsidRDefault="0072463C" w:rsidP="008B17AA">
      <w:pPr>
        <w:suppressAutoHyphens/>
        <w:autoSpaceDE w:val="0"/>
        <w:autoSpaceDN w:val="0"/>
        <w:spacing w:after="240"/>
        <w:jc w:val="both"/>
        <w:rPr>
          <w:b/>
          <w:bCs/>
        </w:rPr>
      </w:pPr>
      <w:r w:rsidRPr="00584CE8">
        <w:rPr>
          <w:b/>
          <w:bCs/>
        </w:rPr>
        <w:t>§</w:t>
      </w:r>
      <w:r w:rsidR="008B17AA">
        <w:rPr>
          <w:b/>
          <w:bCs/>
        </w:rPr>
        <w:t xml:space="preserve"> </w:t>
      </w:r>
      <w:r w:rsidRPr="00584CE8">
        <w:rPr>
          <w:b/>
          <w:bCs/>
        </w:rPr>
        <w:t xml:space="preserve">28-118.19 </w:t>
      </w:r>
      <w:proofErr w:type="gramStart"/>
      <w:r w:rsidRPr="00584CE8">
        <w:rPr>
          <w:b/>
          <w:bCs/>
        </w:rPr>
        <w:t>Posting</w:t>
      </w:r>
      <w:proofErr w:type="gramEnd"/>
      <w:r w:rsidRPr="00584CE8">
        <w:rPr>
          <w:b/>
          <w:bCs/>
        </w:rPr>
        <w:t xml:space="preserve"> of certificates of occupancy. </w:t>
      </w:r>
      <w:r w:rsidRPr="00584CE8">
        <w:rPr>
          <w:bCs/>
        </w:rPr>
        <w:t>The owner shall post a copy of the building’s certificate of occupancy</w:t>
      </w:r>
      <w:r w:rsidRPr="00584CE8">
        <w:rPr>
          <w:bCs/>
          <w:u w:val="single"/>
        </w:rPr>
        <w:t>, partial certificate</w:t>
      </w:r>
      <w:r w:rsidR="009055A5">
        <w:rPr>
          <w:bCs/>
          <w:u w:val="single"/>
        </w:rPr>
        <w:t>s</w:t>
      </w:r>
      <w:r w:rsidRPr="00584CE8">
        <w:rPr>
          <w:bCs/>
          <w:u w:val="single"/>
        </w:rPr>
        <w:t xml:space="preserve"> of occupancy or temporary certificate</w:t>
      </w:r>
      <w:r w:rsidR="009055A5">
        <w:rPr>
          <w:bCs/>
          <w:u w:val="single"/>
        </w:rPr>
        <w:t>s</w:t>
      </w:r>
      <w:r w:rsidRPr="00584CE8">
        <w:rPr>
          <w:bCs/>
          <w:u w:val="single"/>
        </w:rPr>
        <w:t xml:space="preserve"> of occupancy</w:t>
      </w:r>
      <w:r w:rsidRPr="00584CE8">
        <w:rPr>
          <w:bCs/>
        </w:rPr>
        <w:t xml:space="preserve"> in accordance with this section 28-118.19, except buildings occupied entirely by group R3. Buildings that are not required to have a certificate of occupancy shall be posted by the owner with a sign or placard in a form prescribed by the commissioner. The certificate of occupancy or sign, as applicable, shall be permanently affixed to the structure in a conspicuous location in a public hall, corridor, </w:t>
      </w:r>
      <w:proofErr w:type="gramStart"/>
      <w:r w:rsidRPr="00584CE8">
        <w:rPr>
          <w:bCs/>
        </w:rPr>
        <w:t>management</w:t>
      </w:r>
      <w:proofErr w:type="gramEnd"/>
      <w:r w:rsidRPr="00584CE8">
        <w:rPr>
          <w:bCs/>
        </w:rPr>
        <w:t xml:space="preserve"> office of the building or as otherwise prescribed by the commissioner.</w:t>
      </w:r>
      <w:r w:rsidRPr="00584CE8">
        <w:rPr>
          <w:b/>
          <w:bCs/>
        </w:rPr>
        <w:t xml:space="preserve"> </w:t>
      </w:r>
    </w:p>
    <w:p w14:paraId="485F3C70" w14:textId="49DD9E8E" w:rsidR="0072463C" w:rsidRDefault="0072463C" w:rsidP="005661BD">
      <w:pPr>
        <w:suppressAutoHyphens/>
        <w:autoSpaceDE w:val="0"/>
        <w:autoSpaceDN w:val="0"/>
        <w:spacing w:after="240"/>
        <w:ind w:left="360"/>
        <w:jc w:val="both"/>
      </w:pPr>
      <w:r w:rsidRPr="00584CE8">
        <w:rPr>
          <w:b/>
          <w:bCs/>
        </w:rPr>
        <w:t>§</w:t>
      </w:r>
      <w:r w:rsidR="008B17AA">
        <w:rPr>
          <w:b/>
          <w:bCs/>
        </w:rPr>
        <w:t xml:space="preserve"> </w:t>
      </w:r>
      <w:r w:rsidRPr="00584CE8">
        <w:rPr>
          <w:b/>
          <w:bCs/>
        </w:rPr>
        <w:t>28-118.19.1 Replacement of posted certificates of occupancy and signs.</w:t>
      </w:r>
      <w:r w:rsidRPr="00584CE8">
        <w:rPr>
          <w:bCs/>
        </w:rPr>
        <w:t xml:space="preserve"> All posted certificates of occupancy</w:t>
      </w:r>
      <w:r w:rsidRPr="00584CE8">
        <w:rPr>
          <w:bCs/>
          <w:u w:val="single"/>
        </w:rPr>
        <w:t xml:space="preserve">, partial </w:t>
      </w:r>
      <w:r>
        <w:rPr>
          <w:bCs/>
          <w:u w:val="single"/>
        </w:rPr>
        <w:t xml:space="preserve">certificates of occupancy, </w:t>
      </w:r>
      <w:r w:rsidRPr="00584CE8">
        <w:rPr>
          <w:bCs/>
          <w:u w:val="single"/>
        </w:rPr>
        <w:t>temporary</w:t>
      </w:r>
      <w:r>
        <w:rPr>
          <w:bCs/>
          <w:u w:val="single"/>
        </w:rPr>
        <w:t xml:space="preserve"> certificates of occupancy</w:t>
      </w:r>
      <w:r w:rsidRPr="00584CE8">
        <w:rPr>
          <w:bCs/>
        </w:rPr>
        <w:t xml:space="preserve"> or signs, as applicable, shall not be removed or defaced and, if lost, removed or defaced, shall be immediately replaced. The commissioner may inspect or cause to be inspected periodically all buildings for compliance with the provisions of this code in regard to posting; and the inspection reports shall specify any violation thereof.</w:t>
      </w:r>
    </w:p>
    <w:p w14:paraId="089E75CC" w14:textId="56189D27" w:rsidR="00877539" w:rsidRDefault="00877539" w:rsidP="00F8714C">
      <w:pPr>
        <w:suppressAutoHyphens/>
        <w:spacing w:line="480" w:lineRule="auto"/>
        <w:ind w:firstLine="720"/>
        <w:jc w:val="both"/>
      </w:pPr>
      <w:r w:rsidRPr="00584CE8">
        <w:t xml:space="preserve">§ </w:t>
      </w:r>
      <w:r w:rsidR="00303373">
        <w:t>7</w:t>
      </w:r>
      <w:r w:rsidRPr="00584CE8">
        <w:t>.  This local law takes effect 1</w:t>
      </w:r>
      <w:r w:rsidR="004567F7" w:rsidRPr="00584CE8">
        <w:t>2</w:t>
      </w:r>
      <w:r w:rsidRPr="00584CE8">
        <w:t>0 days after it becomes law</w:t>
      </w:r>
      <w:r w:rsidR="002A7225">
        <w:t>.</w:t>
      </w:r>
    </w:p>
    <w:p w14:paraId="268E8574" w14:textId="6F69AB33" w:rsidR="00AB424D" w:rsidRDefault="00AB424D" w:rsidP="005661BD">
      <w:pPr>
        <w:suppressLineNumbers/>
        <w:suppressAutoHyphens/>
        <w:spacing w:line="480" w:lineRule="auto"/>
        <w:ind w:firstLine="720"/>
        <w:jc w:val="both"/>
      </w:pPr>
    </w:p>
    <w:p w14:paraId="4519A607" w14:textId="24BFC7D5" w:rsidR="00AB424D" w:rsidRDefault="00AB424D" w:rsidP="005661BD">
      <w:pPr>
        <w:suppressLineNumbers/>
        <w:jc w:val="both"/>
        <w:rPr>
          <w:sz w:val="18"/>
          <w:szCs w:val="18"/>
        </w:rPr>
      </w:pPr>
      <w:r>
        <w:rPr>
          <w:sz w:val="18"/>
          <w:szCs w:val="18"/>
        </w:rPr>
        <w:t>LS # 16132</w:t>
      </w:r>
    </w:p>
    <w:p w14:paraId="43D9B0C6" w14:textId="2E20EB08" w:rsidR="00AB424D" w:rsidRPr="005661BD" w:rsidRDefault="00082818" w:rsidP="005661BD">
      <w:pPr>
        <w:suppressLineNumbers/>
        <w:rPr>
          <w:sz w:val="18"/>
          <w:szCs w:val="18"/>
        </w:rPr>
      </w:pPr>
      <w:r>
        <w:rPr>
          <w:sz w:val="18"/>
          <w:szCs w:val="18"/>
        </w:rPr>
        <w:t>8/25/20 12:04 p</w:t>
      </w:r>
      <w:r w:rsidR="00AB424D">
        <w:rPr>
          <w:sz w:val="18"/>
          <w:szCs w:val="18"/>
        </w:rPr>
        <w:t>.m.</w:t>
      </w:r>
    </w:p>
    <w:sectPr w:rsidR="00AB424D" w:rsidRPr="005661BD" w:rsidSect="007D0EC6">
      <w:footerReference w:type="default" r:id="rId8"/>
      <w:headerReference w:type="first" r:id="rId9"/>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34712" w14:textId="77777777" w:rsidR="00E359E3" w:rsidRDefault="00E359E3">
      <w:r>
        <w:separator/>
      </w:r>
    </w:p>
  </w:endnote>
  <w:endnote w:type="continuationSeparator" w:id="0">
    <w:p w14:paraId="625264D6" w14:textId="77777777" w:rsidR="00E359E3" w:rsidRDefault="00E3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18416"/>
      <w:docPartObj>
        <w:docPartGallery w:val="Page Numbers (Bottom of Page)"/>
        <w:docPartUnique/>
      </w:docPartObj>
    </w:sdtPr>
    <w:sdtEndPr>
      <w:rPr>
        <w:noProof/>
      </w:rPr>
    </w:sdtEndPr>
    <w:sdtContent>
      <w:p w14:paraId="506FDD0E" w14:textId="114A094A" w:rsidR="0024722E" w:rsidRDefault="0024722E">
        <w:pPr>
          <w:pStyle w:val="Footer"/>
          <w:jc w:val="center"/>
        </w:pPr>
        <w:r>
          <w:fldChar w:fldCharType="begin"/>
        </w:r>
        <w:r>
          <w:instrText xml:space="preserve"> PAGE   \* MERGEFORMAT </w:instrText>
        </w:r>
        <w:r>
          <w:fldChar w:fldCharType="separate"/>
        </w:r>
        <w:r w:rsidR="0063081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126F4" w14:textId="77777777" w:rsidR="00E359E3" w:rsidRDefault="00E359E3">
      <w:r>
        <w:separator/>
      </w:r>
    </w:p>
  </w:footnote>
  <w:footnote w:type="continuationSeparator" w:id="0">
    <w:p w14:paraId="4CBBB130" w14:textId="77777777" w:rsidR="00E359E3" w:rsidRDefault="00E3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EC24" w14:textId="219764B7" w:rsidR="0024722E" w:rsidRDefault="00247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5F69"/>
    <w:multiLevelType w:val="hybridMultilevel"/>
    <w:tmpl w:val="C8D62C94"/>
    <w:lvl w:ilvl="0" w:tplc="72162A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2927"/>
    <w:multiLevelType w:val="hybridMultilevel"/>
    <w:tmpl w:val="68A890BA"/>
    <w:lvl w:ilvl="0" w:tplc="D71CE0B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81023E"/>
    <w:multiLevelType w:val="hybridMultilevel"/>
    <w:tmpl w:val="F016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39"/>
    <w:rsid w:val="00006C6D"/>
    <w:rsid w:val="00006EB6"/>
    <w:rsid w:val="00007FA1"/>
    <w:rsid w:val="000141B5"/>
    <w:rsid w:val="00017EB7"/>
    <w:rsid w:val="000207B9"/>
    <w:rsid w:val="00030326"/>
    <w:rsid w:val="00032921"/>
    <w:rsid w:val="00032FDE"/>
    <w:rsid w:val="00034DD4"/>
    <w:rsid w:val="000461FB"/>
    <w:rsid w:val="00051C87"/>
    <w:rsid w:val="000643F7"/>
    <w:rsid w:val="00077725"/>
    <w:rsid w:val="00080F0A"/>
    <w:rsid w:val="00080F61"/>
    <w:rsid w:val="00082818"/>
    <w:rsid w:val="0009513F"/>
    <w:rsid w:val="000A5728"/>
    <w:rsid w:val="000A7EF8"/>
    <w:rsid w:val="000C05BD"/>
    <w:rsid w:val="000E1A0B"/>
    <w:rsid w:val="000F2AD0"/>
    <w:rsid w:val="000F3BF2"/>
    <w:rsid w:val="00105E60"/>
    <w:rsid w:val="00121562"/>
    <w:rsid w:val="00133BAB"/>
    <w:rsid w:val="0013567A"/>
    <w:rsid w:val="00136B2B"/>
    <w:rsid w:val="0013769D"/>
    <w:rsid w:val="001412BE"/>
    <w:rsid w:val="00162F6C"/>
    <w:rsid w:val="00167E7D"/>
    <w:rsid w:val="00182853"/>
    <w:rsid w:val="001A3AB7"/>
    <w:rsid w:val="001C5ACA"/>
    <w:rsid w:val="001D74FA"/>
    <w:rsid w:val="001E4D5B"/>
    <w:rsid w:val="001E7CD3"/>
    <w:rsid w:val="00206180"/>
    <w:rsid w:val="002064AF"/>
    <w:rsid w:val="002202DE"/>
    <w:rsid w:val="0023063A"/>
    <w:rsid w:val="00233F2B"/>
    <w:rsid w:val="0023420E"/>
    <w:rsid w:val="0024722E"/>
    <w:rsid w:val="002837B1"/>
    <w:rsid w:val="00283EE7"/>
    <w:rsid w:val="002A7225"/>
    <w:rsid w:val="002C1E2F"/>
    <w:rsid w:val="002E10C6"/>
    <w:rsid w:val="00303373"/>
    <w:rsid w:val="0030674C"/>
    <w:rsid w:val="0031047B"/>
    <w:rsid w:val="003115F4"/>
    <w:rsid w:val="003165CC"/>
    <w:rsid w:val="00317826"/>
    <w:rsid w:val="0032787E"/>
    <w:rsid w:val="00330BE8"/>
    <w:rsid w:val="00341582"/>
    <w:rsid w:val="00343E67"/>
    <w:rsid w:val="003456CD"/>
    <w:rsid w:val="00345A34"/>
    <w:rsid w:val="0034660B"/>
    <w:rsid w:val="003508EF"/>
    <w:rsid w:val="003532FF"/>
    <w:rsid w:val="00357AAE"/>
    <w:rsid w:val="0036268F"/>
    <w:rsid w:val="00362F14"/>
    <w:rsid w:val="00364B28"/>
    <w:rsid w:val="003B07A6"/>
    <w:rsid w:val="003C3186"/>
    <w:rsid w:val="003E0CB1"/>
    <w:rsid w:val="003E5E05"/>
    <w:rsid w:val="003F7EDE"/>
    <w:rsid w:val="004042F2"/>
    <w:rsid w:val="00404E02"/>
    <w:rsid w:val="0040658C"/>
    <w:rsid w:val="0040711B"/>
    <w:rsid w:val="00407E0D"/>
    <w:rsid w:val="004178D0"/>
    <w:rsid w:val="00441148"/>
    <w:rsid w:val="0044718F"/>
    <w:rsid w:val="00451312"/>
    <w:rsid w:val="0045161D"/>
    <w:rsid w:val="004548DF"/>
    <w:rsid w:val="004567F7"/>
    <w:rsid w:val="004631C3"/>
    <w:rsid w:val="004679E3"/>
    <w:rsid w:val="00476AF4"/>
    <w:rsid w:val="00494D14"/>
    <w:rsid w:val="004A115F"/>
    <w:rsid w:val="004A5FD3"/>
    <w:rsid w:val="004B369E"/>
    <w:rsid w:val="004B4FC7"/>
    <w:rsid w:val="004E6CE6"/>
    <w:rsid w:val="004F0BDD"/>
    <w:rsid w:val="004F2E0D"/>
    <w:rsid w:val="00500815"/>
    <w:rsid w:val="005058C3"/>
    <w:rsid w:val="00507FA1"/>
    <w:rsid w:val="005164AB"/>
    <w:rsid w:val="00520127"/>
    <w:rsid w:val="0052366B"/>
    <w:rsid w:val="00531CF2"/>
    <w:rsid w:val="005567B5"/>
    <w:rsid w:val="005661BD"/>
    <w:rsid w:val="0057641F"/>
    <w:rsid w:val="00584CE8"/>
    <w:rsid w:val="00586896"/>
    <w:rsid w:val="00594568"/>
    <w:rsid w:val="005A26C8"/>
    <w:rsid w:val="005A3650"/>
    <w:rsid w:val="005A751D"/>
    <w:rsid w:val="005B46D5"/>
    <w:rsid w:val="005B5F06"/>
    <w:rsid w:val="005D06B9"/>
    <w:rsid w:val="005E53CF"/>
    <w:rsid w:val="005E5847"/>
    <w:rsid w:val="005F7CA7"/>
    <w:rsid w:val="00624310"/>
    <w:rsid w:val="00630815"/>
    <w:rsid w:val="00643CC2"/>
    <w:rsid w:val="00650482"/>
    <w:rsid w:val="00655F53"/>
    <w:rsid w:val="00663BB8"/>
    <w:rsid w:val="00667C21"/>
    <w:rsid w:val="00670D47"/>
    <w:rsid w:val="00676AE4"/>
    <w:rsid w:val="006778ED"/>
    <w:rsid w:val="006951E1"/>
    <w:rsid w:val="006A5796"/>
    <w:rsid w:val="006A6ACB"/>
    <w:rsid w:val="006B4A00"/>
    <w:rsid w:val="006C5A0A"/>
    <w:rsid w:val="006D068E"/>
    <w:rsid w:val="006D3FA3"/>
    <w:rsid w:val="006D5503"/>
    <w:rsid w:val="006D78A0"/>
    <w:rsid w:val="006E070A"/>
    <w:rsid w:val="00700039"/>
    <w:rsid w:val="00702395"/>
    <w:rsid w:val="007104FD"/>
    <w:rsid w:val="00721CB1"/>
    <w:rsid w:val="00722510"/>
    <w:rsid w:val="0072463C"/>
    <w:rsid w:val="007268E8"/>
    <w:rsid w:val="007425A3"/>
    <w:rsid w:val="00744EDC"/>
    <w:rsid w:val="007519F7"/>
    <w:rsid w:val="0076548F"/>
    <w:rsid w:val="00765691"/>
    <w:rsid w:val="007677ED"/>
    <w:rsid w:val="007A2240"/>
    <w:rsid w:val="007B24BC"/>
    <w:rsid w:val="007B3F7C"/>
    <w:rsid w:val="007B6B07"/>
    <w:rsid w:val="007B7ED2"/>
    <w:rsid w:val="007D0EC6"/>
    <w:rsid w:val="007D46C5"/>
    <w:rsid w:val="007E132F"/>
    <w:rsid w:val="007F406E"/>
    <w:rsid w:val="0080205C"/>
    <w:rsid w:val="008059B3"/>
    <w:rsid w:val="008130D9"/>
    <w:rsid w:val="00820E5F"/>
    <w:rsid w:val="00851E07"/>
    <w:rsid w:val="0085510D"/>
    <w:rsid w:val="00861DCE"/>
    <w:rsid w:val="00873A71"/>
    <w:rsid w:val="00877539"/>
    <w:rsid w:val="00882B54"/>
    <w:rsid w:val="008963C2"/>
    <w:rsid w:val="008A2771"/>
    <w:rsid w:val="008A41A0"/>
    <w:rsid w:val="008B08A1"/>
    <w:rsid w:val="008B17AA"/>
    <w:rsid w:val="008C7457"/>
    <w:rsid w:val="008E068C"/>
    <w:rsid w:val="008E45A3"/>
    <w:rsid w:val="008E722B"/>
    <w:rsid w:val="008F415E"/>
    <w:rsid w:val="0090091F"/>
    <w:rsid w:val="0090537C"/>
    <w:rsid w:val="009055A5"/>
    <w:rsid w:val="00907CAD"/>
    <w:rsid w:val="00916371"/>
    <w:rsid w:val="00916595"/>
    <w:rsid w:val="00930817"/>
    <w:rsid w:val="009356CE"/>
    <w:rsid w:val="00937FA4"/>
    <w:rsid w:val="00942D3F"/>
    <w:rsid w:val="0094413C"/>
    <w:rsid w:val="00955FE0"/>
    <w:rsid w:val="009A00AC"/>
    <w:rsid w:val="009C121B"/>
    <w:rsid w:val="009C3D10"/>
    <w:rsid w:val="009D2A8C"/>
    <w:rsid w:val="009F2BBB"/>
    <w:rsid w:val="009F4419"/>
    <w:rsid w:val="00A11AED"/>
    <w:rsid w:val="00A123E7"/>
    <w:rsid w:val="00A3048F"/>
    <w:rsid w:val="00A46EB8"/>
    <w:rsid w:val="00A563CD"/>
    <w:rsid w:val="00A7742E"/>
    <w:rsid w:val="00A82AA9"/>
    <w:rsid w:val="00A8340B"/>
    <w:rsid w:val="00A83417"/>
    <w:rsid w:val="00AA5365"/>
    <w:rsid w:val="00AB424D"/>
    <w:rsid w:val="00AC2DD9"/>
    <w:rsid w:val="00AE48B0"/>
    <w:rsid w:val="00AE7529"/>
    <w:rsid w:val="00B02AA7"/>
    <w:rsid w:val="00B51270"/>
    <w:rsid w:val="00B52EDB"/>
    <w:rsid w:val="00B56CF9"/>
    <w:rsid w:val="00B57D2E"/>
    <w:rsid w:val="00B73258"/>
    <w:rsid w:val="00B93C23"/>
    <w:rsid w:val="00BA0550"/>
    <w:rsid w:val="00BE481E"/>
    <w:rsid w:val="00BF2528"/>
    <w:rsid w:val="00C1045B"/>
    <w:rsid w:val="00C15F3D"/>
    <w:rsid w:val="00C164DD"/>
    <w:rsid w:val="00C254E2"/>
    <w:rsid w:val="00C26D68"/>
    <w:rsid w:val="00C302A5"/>
    <w:rsid w:val="00C366C4"/>
    <w:rsid w:val="00C419FF"/>
    <w:rsid w:val="00C47E63"/>
    <w:rsid w:val="00C50F36"/>
    <w:rsid w:val="00C57110"/>
    <w:rsid w:val="00C66C1C"/>
    <w:rsid w:val="00C735AB"/>
    <w:rsid w:val="00C836B6"/>
    <w:rsid w:val="00C93197"/>
    <w:rsid w:val="00CA0367"/>
    <w:rsid w:val="00CB4B2C"/>
    <w:rsid w:val="00CC2907"/>
    <w:rsid w:val="00CC35BC"/>
    <w:rsid w:val="00CD155C"/>
    <w:rsid w:val="00CD5041"/>
    <w:rsid w:val="00D07431"/>
    <w:rsid w:val="00D206A3"/>
    <w:rsid w:val="00D414B8"/>
    <w:rsid w:val="00D56454"/>
    <w:rsid w:val="00D63F7F"/>
    <w:rsid w:val="00D80A66"/>
    <w:rsid w:val="00D81713"/>
    <w:rsid w:val="00D91E53"/>
    <w:rsid w:val="00D96090"/>
    <w:rsid w:val="00DA5DAB"/>
    <w:rsid w:val="00DA639F"/>
    <w:rsid w:val="00DB25AF"/>
    <w:rsid w:val="00DC442F"/>
    <w:rsid w:val="00DD6805"/>
    <w:rsid w:val="00DE065D"/>
    <w:rsid w:val="00DE2C27"/>
    <w:rsid w:val="00DE604D"/>
    <w:rsid w:val="00DF637B"/>
    <w:rsid w:val="00E01266"/>
    <w:rsid w:val="00E15F40"/>
    <w:rsid w:val="00E16FC5"/>
    <w:rsid w:val="00E20C0B"/>
    <w:rsid w:val="00E25802"/>
    <w:rsid w:val="00E359E3"/>
    <w:rsid w:val="00E365A8"/>
    <w:rsid w:val="00E46C3E"/>
    <w:rsid w:val="00E5153D"/>
    <w:rsid w:val="00E6015C"/>
    <w:rsid w:val="00E651AF"/>
    <w:rsid w:val="00E80AE7"/>
    <w:rsid w:val="00E960A5"/>
    <w:rsid w:val="00EA2B86"/>
    <w:rsid w:val="00EA78B2"/>
    <w:rsid w:val="00EC33CC"/>
    <w:rsid w:val="00EE0E9F"/>
    <w:rsid w:val="00EE5A4A"/>
    <w:rsid w:val="00EF67DF"/>
    <w:rsid w:val="00EF7C82"/>
    <w:rsid w:val="00F1202C"/>
    <w:rsid w:val="00F27519"/>
    <w:rsid w:val="00F30BEE"/>
    <w:rsid w:val="00F31288"/>
    <w:rsid w:val="00F441B5"/>
    <w:rsid w:val="00F442F4"/>
    <w:rsid w:val="00F545B3"/>
    <w:rsid w:val="00F76930"/>
    <w:rsid w:val="00F86ECC"/>
    <w:rsid w:val="00F8714C"/>
    <w:rsid w:val="00F95576"/>
    <w:rsid w:val="00FA2FAA"/>
    <w:rsid w:val="00FB276C"/>
    <w:rsid w:val="00FB5C67"/>
    <w:rsid w:val="00FC7DFA"/>
    <w:rsid w:val="00FD00D6"/>
    <w:rsid w:val="00FD05A3"/>
    <w:rsid w:val="00FE0525"/>
    <w:rsid w:val="00FE19E9"/>
    <w:rsid w:val="00FE5639"/>
    <w:rsid w:val="00FE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7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5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39"/>
    <w:pPr>
      <w:tabs>
        <w:tab w:val="center" w:pos="4680"/>
        <w:tab w:val="right" w:pos="9360"/>
      </w:tabs>
    </w:pPr>
  </w:style>
  <w:style w:type="character" w:customStyle="1" w:styleId="HeaderChar">
    <w:name w:val="Header Char"/>
    <w:basedOn w:val="DefaultParagraphFont"/>
    <w:link w:val="Header"/>
    <w:uiPriority w:val="99"/>
    <w:rsid w:val="008775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539"/>
    <w:pPr>
      <w:tabs>
        <w:tab w:val="center" w:pos="4680"/>
        <w:tab w:val="right" w:pos="9360"/>
      </w:tabs>
    </w:pPr>
  </w:style>
  <w:style w:type="character" w:customStyle="1" w:styleId="FooterChar">
    <w:name w:val="Footer Char"/>
    <w:basedOn w:val="DefaultParagraphFont"/>
    <w:link w:val="Footer"/>
    <w:uiPriority w:val="99"/>
    <w:rsid w:val="00877539"/>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77539"/>
  </w:style>
  <w:style w:type="paragraph" w:styleId="NormalWeb">
    <w:name w:val="Normal (Web)"/>
    <w:basedOn w:val="Normal"/>
    <w:semiHidden/>
    <w:rsid w:val="00877539"/>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1E7CD3"/>
    <w:rPr>
      <w:rFonts w:ascii="Tahoma" w:hAnsi="Tahoma" w:cs="Tahoma"/>
      <w:sz w:val="16"/>
      <w:szCs w:val="16"/>
    </w:rPr>
  </w:style>
  <w:style w:type="character" w:customStyle="1" w:styleId="BalloonTextChar">
    <w:name w:val="Balloon Text Char"/>
    <w:basedOn w:val="DefaultParagraphFont"/>
    <w:link w:val="BalloonText"/>
    <w:uiPriority w:val="99"/>
    <w:semiHidden/>
    <w:rsid w:val="001E7C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57110"/>
    <w:rPr>
      <w:sz w:val="16"/>
      <w:szCs w:val="16"/>
    </w:rPr>
  </w:style>
  <w:style w:type="paragraph" w:styleId="CommentText">
    <w:name w:val="annotation text"/>
    <w:basedOn w:val="Normal"/>
    <w:link w:val="CommentTextChar"/>
    <w:uiPriority w:val="99"/>
    <w:unhideWhenUsed/>
    <w:rsid w:val="00C57110"/>
    <w:rPr>
      <w:sz w:val="20"/>
      <w:szCs w:val="20"/>
    </w:rPr>
  </w:style>
  <w:style w:type="character" w:customStyle="1" w:styleId="CommentTextChar">
    <w:name w:val="Comment Text Char"/>
    <w:basedOn w:val="DefaultParagraphFont"/>
    <w:link w:val="CommentText"/>
    <w:uiPriority w:val="99"/>
    <w:rsid w:val="00C57110"/>
    <w:rPr>
      <w:rFonts w:ascii="Times New Roman" w:eastAsia="Times New Roman" w:hAnsi="Times New Roman" w:cs="Times New Roman"/>
      <w:sz w:val="20"/>
      <w:szCs w:val="20"/>
    </w:rPr>
  </w:style>
  <w:style w:type="paragraph" w:customStyle="1" w:styleId="Default">
    <w:name w:val="Default"/>
    <w:rsid w:val="00317826"/>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43E67"/>
    <w:rPr>
      <w:b/>
      <w:bCs/>
    </w:rPr>
  </w:style>
  <w:style w:type="character" w:customStyle="1" w:styleId="CommentSubjectChar">
    <w:name w:val="Comment Subject Char"/>
    <w:basedOn w:val="CommentTextChar"/>
    <w:link w:val="CommentSubject"/>
    <w:uiPriority w:val="99"/>
    <w:semiHidden/>
    <w:rsid w:val="00343E67"/>
    <w:rPr>
      <w:rFonts w:ascii="Times New Roman" w:eastAsia="Times New Roman" w:hAnsi="Times New Roman" w:cs="Times New Roman"/>
      <w:b/>
      <w:bCs/>
      <w:sz w:val="20"/>
      <w:szCs w:val="20"/>
    </w:rPr>
  </w:style>
  <w:style w:type="paragraph" w:styleId="Revision">
    <w:name w:val="Revision"/>
    <w:hidden/>
    <w:uiPriority w:val="99"/>
    <w:semiHidden/>
    <w:rsid w:val="00343E6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3F7F"/>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02971">
      <w:bodyDiv w:val="1"/>
      <w:marLeft w:val="0"/>
      <w:marRight w:val="0"/>
      <w:marTop w:val="0"/>
      <w:marBottom w:val="0"/>
      <w:divBdr>
        <w:top w:val="none" w:sz="0" w:space="0" w:color="auto"/>
        <w:left w:val="none" w:sz="0" w:space="0" w:color="auto"/>
        <w:bottom w:val="none" w:sz="0" w:space="0" w:color="auto"/>
        <w:right w:val="none" w:sz="0" w:space="0" w:color="auto"/>
      </w:divBdr>
    </w:div>
    <w:div w:id="12950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3387-4FB8-4095-921D-58A482F2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5T16:24:00Z</dcterms:created>
  <dcterms:modified xsi:type="dcterms:W3CDTF">2020-12-07T20:51:00Z</dcterms:modified>
</cp:coreProperties>
</file>